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10760" w:type="dxa"/>
        <w:tblInd w:w="-842" w:type="dxa"/>
        <w:tblLook w:val="04A0" w:firstRow="1" w:lastRow="0" w:firstColumn="1" w:lastColumn="0" w:noHBand="0" w:noVBand="1"/>
      </w:tblPr>
      <w:tblGrid>
        <w:gridCol w:w="1838"/>
        <w:gridCol w:w="277"/>
        <w:gridCol w:w="8645"/>
      </w:tblGrid>
      <w:tr w:rsidR="00830914" w:rsidRPr="00BD06E4" w14:paraId="3334C34F" w14:textId="55447562" w:rsidTr="00F56DB5">
        <w:tc>
          <w:tcPr>
            <w:tcW w:w="18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EE6095" w14:textId="16DF4206" w:rsidR="00830914" w:rsidRPr="00830914" w:rsidRDefault="00344C8C" w:rsidP="004A374D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>
              <w:rPr>
                <w:rFonts w:cstheme="minorHAnsi"/>
                <w:b/>
                <w:bCs/>
                <w:sz w:val="48"/>
                <w:szCs w:val="48"/>
              </w:rPr>
              <w:t>TD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5FC1816" w14:textId="77777777" w:rsidR="00830914" w:rsidRPr="00830914" w:rsidRDefault="00830914" w:rsidP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64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3A2A49" w14:textId="5E322B64" w:rsidR="00BD06E4" w:rsidRPr="00C175F7" w:rsidRDefault="00E607FF" w:rsidP="00E607FF">
            <w:pPr>
              <w:jc w:val="center"/>
              <w:rPr>
                <w:sz w:val="48"/>
                <w:szCs w:val="48"/>
              </w:rPr>
            </w:pPr>
            <w:r w:rsidRPr="00C175F7">
              <w:rPr>
                <w:sz w:val="48"/>
                <w:szCs w:val="48"/>
              </w:rPr>
              <w:t>Dark Sanctuary</w:t>
            </w:r>
            <w:r w:rsidR="00344C8C">
              <w:rPr>
                <w:sz w:val="48"/>
                <w:szCs w:val="48"/>
              </w:rPr>
              <w:t xml:space="preserve"> Association</w:t>
            </w:r>
          </w:p>
          <w:p w14:paraId="1B7A5514" w14:textId="77777777" w:rsidR="00E607FF" w:rsidRPr="00C175F7" w:rsidRDefault="00E607FF" w:rsidP="00E607FF">
            <w:pPr>
              <w:jc w:val="center"/>
              <w:rPr>
                <w:sz w:val="20"/>
                <w:szCs w:val="20"/>
              </w:rPr>
            </w:pPr>
            <w:r w:rsidRPr="00C175F7">
              <w:rPr>
                <w:sz w:val="20"/>
                <w:szCs w:val="20"/>
              </w:rPr>
              <w:t xml:space="preserve">Website </w:t>
            </w:r>
            <w:r w:rsidRPr="00E607FF">
              <w:rPr>
                <w:sz w:val="20"/>
                <w:szCs w:val="20"/>
              </w:rPr>
              <w:t>Re-evaluation</w:t>
            </w:r>
            <w:r w:rsidRPr="00C175F7">
              <w:rPr>
                <w:sz w:val="20"/>
                <w:szCs w:val="20"/>
              </w:rPr>
              <w:t xml:space="preserve"> 2024</w:t>
            </w:r>
          </w:p>
          <w:p w14:paraId="17D3BB1F" w14:textId="77777777" w:rsidR="00E607FF" w:rsidRPr="00C175F7" w:rsidRDefault="00E607FF" w:rsidP="00E607FF">
            <w:pPr>
              <w:jc w:val="center"/>
              <w:rPr>
                <w:sz w:val="20"/>
                <w:szCs w:val="20"/>
              </w:rPr>
            </w:pPr>
          </w:p>
          <w:p w14:paraId="7FC16E0F" w14:textId="27F401E1" w:rsidR="00126DE1" w:rsidRDefault="00126DE1" w:rsidP="00DD0EC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ommonalities</w:t>
            </w:r>
            <w:r w:rsidR="00DD0EC8">
              <w:rPr>
                <w:b/>
                <w:bCs/>
                <w:i/>
                <w:iCs/>
                <w:sz w:val="28"/>
                <w:szCs w:val="28"/>
              </w:rPr>
              <w:t xml:space="preserve"> between Associations</w:t>
            </w:r>
          </w:p>
          <w:p w14:paraId="155792A4" w14:textId="788D8BDC" w:rsidR="00126DE1" w:rsidRDefault="00126DE1" w:rsidP="00DD0EC8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Engagement</w:t>
            </w:r>
          </w:p>
          <w:p w14:paraId="25DAC077" w14:textId="79333DD0" w:rsidR="00126DE1" w:rsidRDefault="00126DE1" w:rsidP="00DD0EC8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Sharing</w:t>
            </w:r>
          </w:p>
          <w:p w14:paraId="07EA3FD1" w14:textId="398A5DE7" w:rsidR="00126DE1" w:rsidRDefault="00126DE1" w:rsidP="00DD0EC8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Organization</w:t>
            </w:r>
          </w:p>
          <w:p w14:paraId="76B3EE30" w14:textId="048ABB58" w:rsidR="00126DE1" w:rsidRDefault="00126DE1" w:rsidP="00DD0EC8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Updates</w:t>
            </w:r>
          </w:p>
          <w:p w14:paraId="3496161B" w14:textId="6955515E" w:rsidR="00126DE1" w:rsidRDefault="00126DE1" w:rsidP="00DD0EC8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 Management</w:t>
            </w:r>
          </w:p>
          <w:p w14:paraId="160DC741" w14:textId="7C8ECE16" w:rsidR="00126DE1" w:rsidRDefault="00126DE1" w:rsidP="00DD0EC8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ion and Recruitment</w:t>
            </w:r>
          </w:p>
          <w:p w14:paraId="3F2FFAB5" w14:textId="77777777" w:rsidR="00126DE1" w:rsidRPr="007B64F9" w:rsidRDefault="00126DE1" w:rsidP="007B64F9">
            <w:pPr>
              <w:rPr>
                <w:sz w:val="24"/>
                <w:szCs w:val="24"/>
              </w:rPr>
            </w:pPr>
          </w:p>
          <w:p w14:paraId="6235DB48" w14:textId="16DEE344" w:rsidR="00E607FF" w:rsidRPr="00C175F7" w:rsidRDefault="00C175F7" w:rsidP="00DD0EC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175F7">
              <w:rPr>
                <w:b/>
                <w:bCs/>
                <w:i/>
                <w:iCs/>
                <w:sz w:val="28"/>
                <w:szCs w:val="28"/>
              </w:rPr>
              <w:t xml:space="preserve">Primary and Secondary </w:t>
            </w:r>
            <w:r w:rsidR="00E607FF" w:rsidRPr="00C175F7">
              <w:rPr>
                <w:b/>
                <w:bCs/>
                <w:i/>
                <w:iCs/>
                <w:sz w:val="28"/>
                <w:szCs w:val="28"/>
              </w:rPr>
              <w:t>Objectives</w:t>
            </w:r>
          </w:p>
          <w:p w14:paraId="63CCF47B" w14:textId="1304A61B" w:rsidR="00C175F7" w:rsidRDefault="004B0F23" w:rsidP="00DD0EC8">
            <w:pPr>
              <w:pStyle w:val="Lijstaline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 Management</w:t>
            </w:r>
          </w:p>
          <w:p w14:paraId="22AE51C4" w14:textId="6C85EA40" w:rsidR="0037349A" w:rsidRDefault="00ED59BA" w:rsidP="00DD0EC8">
            <w:pPr>
              <w:pStyle w:val="Lijstaline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 Communication</w:t>
            </w:r>
          </w:p>
          <w:p w14:paraId="1F60F372" w14:textId="1F87D0FA" w:rsidR="004B0F23" w:rsidRDefault="004B0F23" w:rsidP="00DD0EC8">
            <w:pPr>
              <w:pStyle w:val="Lijstaline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Messaging System</w:t>
            </w:r>
          </w:p>
          <w:p w14:paraId="66372668" w14:textId="7301A290" w:rsidR="004B0F23" w:rsidRDefault="00ED59BA" w:rsidP="00DD0EC8">
            <w:pPr>
              <w:pStyle w:val="Lijstaline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talize Team Dynamics</w:t>
            </w:r>
          </w:p>
          <w:p w14:paraId="60A5AE74" w14:textId="77777777" w:rsidR="003C06B2" w:rsidRDefault="003C06B2" w:rsidP="00DD0EC8">
            <w:pPr>
              <w:rPr>
                <w:sz w:val="24"/>
                <w:szCs w:val="24"/>
              </w:rPr>
            </w:pPr>
          </w:p>
          <w:p w14:paraId="36D54411" w14:textId="77777777" w:rsidR="003C06B2" w:rsidRDefault="003C06B2" w:rsidP="00DD0EC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arget Audience:</w:t>
            </w:r>
          </w:p>
          <w:p w14:paraId="0EBC74D0" w14:textId="67C6AC04" w:rsidR="001F0DFA" w:rsidRPr="00F23353" w:rsidRDefault="00344C8C" w:rsidP="00F23353">
            <w:pPr>
              <w:pStyle w:val="Lijstaline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C06B2" w:rsidRPr="003C06B2">
              <w:rPr>
                <w:sz w:val="24"/>
                <w:szCs w:val="24"/>
              </w:rPr>
              <w:t>embers and visitors.</w:t>
            </w:r>
          </w:p>
          <w:p w14:paraId="5AABE8A0" w14:textId="77777777" w:rsidR="003C06B2" w:rsidRDefault="003C06B2" w:rsidP="001F0DFA">
            <w:pPr>
              <w:pStyle w:val="Lijstalinea"/>
              <w:rPr>
                <w:sz w:val="24"/>
                <w:szCs w:val="24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868"/>
              <w:gridCol w:w="5551"/>
            </w:tblGrid>
            <w:tr w:rsidR="004B0F23" w14:paraId="70980355" w14:textId="77777777" w:rsidTr="002916D4">
              <w:tc>
                <w:tcPr>
                  <w:tcW w:w="2868" w:type="dxa"/>
                  <w:shd w:val="clear" w:color="auto" w:fill="C5E0B3" w:themeFill="accent6" w:themeFillTint="66"/>
                </w:tcPr>
                <w:p w14:paraId="4F9417E4" w14:textId="35E9AEC7" w:rsidR="004B0F23" w:rsidRPr="004B0F23" w:rsidRDefault="004B0F23" w:rsidP="004B0F2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B0F23">
                    <w:rPr>
                      <w:b/>
                      <w:bCs/>
                      <w:sz w:val="24"/>
                      <w:szCs w:val="24"/>
                    </w:rPr>
                    <w:t>Purpose</w:t>
                  </w:r>
                </w:p>
              </w:tc>
              <w:tc>
                <w:tcPr>
                  <w:tcW w:w="5551" w:type="dxa"/>
                  <w:shd w:val="clear" w:color="auto" w:fill="C5E0B3" w:themeFill="accent6" w:themeFillTint="66"/>
                </w:tcPr>
                <w:p w14:paraId="7F6569C7" w14:textId="4966DEE8" w:rsidR="004B0F23" w:rsidRPr="004B0F23" w:rsidRDefault="004B0F23" w:rsidP="004B0F2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B0F23">
                    <w:rPr>
                      <w:b/>
                      <w:bCs/>
                      <w:sz w:val="24"/>
                      <w:szCs w:val="24"/>
                    </w:rPr>
                    <w:t>Team Dark Sanctuary Status</w:t>
                  </w:r>
                </w:p>
              </w:tc>
            </w:tr>
            <w:tr w:rsidR="004B0F23" w14:paraId="2B9012E1" w14:textId="77777777" w:rsidTr="002916D4">
              <w:tc>
                <w:tcPr>
                  <w:tcW w:w="2868" w:type="dxa"/>
                </w:tcPr>
                <w:p w14:paraId="12C4C074" w14:textId="2CD9E575" w:rsidR="004B0F23" w:rsidRPr="004B0F23" w:rsidRDefault="004B0F23" w:rsidP="004B0F2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B0F23">
                    <w:rPr>
                      <w:b/>
                      <w:bCs/>
                      <w:sz w:val="24"/>
                      <w:szCs w:val="24"/>
                    </w:rPr>
                    <w:t>Community Hub</w:t>
                  </w:r>
                </w:p>
              </w:tc>
              <w:tc>
                <w:tcPr>
                  <w:tcW w:w="5551" w:type="dxa"/>
                </w:tcPr>
                <w:p w14:paraId="2117DD43" w14:textId="29C15F0A" w:rsidR="004B0F23" w:rsidRDefault="004B0F23" w:rsidP="004B0F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am is small (6 members), growing disconnected</w:t>
                  </w:r>
                </w:p>
              </w:tc>
            </w:tr>
            <w:tr w:rsidR="004B0F23" w14:paraId="32921654" w14:textId="77777777" w:rsidTr="002916D4">
              <w:tc>
                <w:tcPr>
                  <w:tcW w:w="2868" w:type="dxa"/>
                </w:tcPr>
                <w:p w14:paraId="51311CC7" w14:textId="72D8C054" w:rsidR="004B0F23" w:rsidRPr="004B0F23" w:rsidRDefault="004B0F23" w:rsidP="004B0F2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B0F23">
                    <w:rPr>
                      <w:b/>
                      <w:bCs/>
                      <w:sz w:val="24"/>
                      <w:szCs w:val="24"/>
                    </w:rPr>
                    <w:t>Information Repository</w:t>
                  </w:r>
                </w:p>
              </w:tc>
              <w:tc>
                <w:tcPr>
                  <w:tcW w:w="5551" w:type="dxa"/>
                </w:tcPr>
                <w:p w14:paraId="6429CC5E" w14:textId="12EB5169" w:rsidR="004B0F23" w:rsidRDefault="004B0F23" w:rsidP="004B0F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mited; organizational updates</w:t>
                  </w:r>
                  <w:r w:rsidR="007E4B13">
                    <w:rPr>
                      <w:sz w:val="24"/>
                      <w:szCs w:val="24"/>
                    </w:rPr>
                    <w:t xml:space="preserve">. </w:t>
                  </w:r>
                  <w:r w:rsidR="007E4B13" w:rsidRPr="007E4B13">
                    <w:rPr>
                      <w:i/>
                      <w:iCs/>
                      <w:sz w:val="24"/>
                      <w:szCs w:val="24"/>
                    </w:rPr>
                    <w:t>Team Status Updates</w:t>
                  </w:r>
                  <w:r w:rsidR="007E4B13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4B0F23" w14:paraId="710F5B85" w14:textId="77777777" w:rsidTr="002916D4">
              <w:tc>
                <w:tcPr>
                  <w:tcW w:w="2868" w:type="dxa"/>
                </w:tcPr>
                <w:p w14:paraId="296F68BD" w14:textId="0E382612" w:rsidR="004B0F23" w:rsidRPr="004B0F23" w:rsidRDefault="004B0F23" w:rsidP="004B0F2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B0F23">
                    <w:rPr>
                      <w:b/>
                      <w:bCs/>
                      <w:sz w:val="24"/>
                      <w:szCs w:val="24"/>
                    </w:rPr>
                    <w:t>Event Organization</w:t>
                  </w:r>
                </w:p>
              </w:tc>
              <w:tc>
                <w:tcPr>
                  <w:tcW w:w="5551" w:type="dxa"/>
                </w:tcPr>
                <w:p w14:paraId="3211D46E" w14:textId="3B6EB0FE" w:rsidR="004B0F23" w:rsidRDefault="004B0F23" w:rsidP="004B0F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ew events, </w:t>
                  </w:r>
                  <w:r w:rsidR="00EC650D">
                    <w:rPr>
                      <w:sz w:val="24"/>
                      <w:szCs w:val="24"/>
                    </w:rPr>
                    <w:t>MtG Commander</w:t>
                  </w:r>
                  <w:r>
                    <w:rPr>
                      <w:sz w:val="24"/>
                      <w:szCs w:val="24"/>
                    </w:rPr>
                    <w:t xml:space="preserve"> tournament attendance </w:t>
                  </w:r>
                </w:p>
              </w:tc>
            </w:tr>
            <w:tr w:rsidR="004B0F23" w14:paraId="75773936" w14:textId="77777777" w:rsidTr="002916D4">
              <w:tc>
                <w:tcPr>
                  <w:tcW w:w="2868" w:type="dxa"/>
                </w:tcPr>
                <w:p w14:paraId="7536FC2B" w14:textId="56457377" w:rsidR="004B0F23" w:rsidRPr="004B0F23" w:rsidRDefault="004B0F23" w:rsidP="004B0F2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B0F23">
                    <w:rPr>
                      <w:b/>
                      <w:bCs/>
                      <w:sz w:val="24"/>
                      <w:szCs w:val="24"/>
                    </w:rPr>
                    <w:t>Communication Platform</w:t>
                  </w:r>
                </w:p>
              </w:tc>
              <w:tc>
                <w:tcPr>
                  <w:tcW w:w="5551" w:type="dxa"/>
                </w:tcPr>
                <w:p w14:paraId="168BF655" w14:textId="77777777" w:rsidR="004B0F23" w:rsidRDefault="004B0F23" w:rsidP="004B0F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inly Discord; potential to integrate with website</w:t>
                  </w:r>
                </w:p>
                <w:p w14:paraId="5974EB64" w14:textId="2758E1BA" w:rsidR="004B0F23" w:rsidRDefault="000F56FC" w:rsidP="004B0F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sides</w:t>
                  </w:r>
                  <w:r w:rsidR="00ED59BA">
                    <w:rPr>
                      <w:sz w:val="24"/>
                      <w:szCs w:val="24"/>
                    </w:rPr>
                    <w:t xml:space="preserve"> a </w:t>
                  </w:r>
                  <w:r w:rsidR="004B0F23">
                    <w:rPr>
                      <w:sz w:val="24"/>
                      <w:szCs w:val="24"/>
                    </w:rPr>
                    <w:t>private messaging system</w:t>
                  </w:r>
                  <w:r w:rsidR="00ED59BA">
                    <w:rPr>
                      <w:sz w:val="24"/>
                      <w:szCs w:val="24"/>
                    </w:rPr>
                    <w:t xml:space="preserve"> for visitors</w:t>
                  </w:r>
                </w:p>
              </w:tc>
            </w:tr>
            <w:tr w:rsidR="004B0F23" w14:paraId="4B94C877" w14:textId="77777777" w:rsidTr="002916D4">
              <w:tc>
                <w:tcPr>
                  <w:tcW w:w="2868" w:type="dxa"/>
                </w:tcPr>
                <w:p w14:paraId="79DABD4E" w14:textId="3BE825C7" w:rsidR="004B0F23" w:rsidRPr="00ED59BA" w:rsidRDefault="00ED59BA" w:rsidP="004B0F2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2916D4">
                    <w:rPr>
                      <w:b/>
                      <w:bCs/>
                      <w:sz w:val="24"/>
                      <w:szCs w:val="24"/>
                    </w:rPr>
                    <w:t>Member</w:t>
                  </w:r>
                  <w:r w:rsidR="002916D4">
                    <w:rPr>
                      <w:b/>
                      <w:bCs/>
                      <w:sz w:val="24"/>
                      <w:szCs w:val="24"/>
                    </w:rPr>
                    <w:t>ship</w:t>
                  </w:r>
                  <w:r w:rsidRPr="002916D4">
                    <w:rPr>
                      <w:b/>
                      <w:bCs/>
                      <w:sz w:val="24"/>
                      <w:szCs w:val="24"/>
                    </w:rPr>
                    <w:t xml:space="preserve"> Manag</w:t>
                  </w:r>
                  <w:r w:rsidR="002916D4">
                    <w:rPr>
                      <w:b/>
                      <w:bCs/>
                      <w:sz w:val="24"/>
                      <w:szCs w:val="24"/>
                    </w:rPr>
                    <w:t>ing</w:t>
                  </w:r>
                </w:p>
              </w:tc>
              <w:tc>
                <w:tcPr>
                  <w:tcW w:w="5551" w:type="dxa"/>
                </w:tcPr>
                <w:p w14:paraId="579D60BB" w14:textId="47554F7F" w:rsidR="004B0F23" w:rsidRDefault="0000791F" w:rsidP="004B0F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  <w:r w:rsidR="00ED59BA">
                    <w:rPr>
                      <w:sz w:val="24"/>
                      <w:szCs w:val="24"/>
                    </w:rPr>
                    <w:t>ext document and image, not efficient</w:t>
                  </w:r>
                </w:p>
              </w:tc>
            </w:tr>
            <w:tr w:rsidR="004B0F23" w14:paraId="5CAE01FD" w14:textId="77777777" w:rsidTr="002916D4">
              <w:tc>
                <w:tcPr>
                  <w:tcW w:w="2868" w:type="dxa"/>
                </w:tcPr>
                <w:p w14:paraId="25DB519A" w14:textId="5139DD5F" w:rsidR="004B0F23" w:rsidRPr="00ED59BA" w:rsidRDefault="00ED59BA" w:rsidP="004B0F2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D59BA">
                    <w:rPr>
                      <w:b/>
                      <w:bCs/>
                      <w:sz w:val="24"/>
                      <w:szCs w:val="24"/>
                    </w:rPr>
                    <w:t>Achievements and Stuff</w:t>
                  </w:r>
                </w:p>
              </w:tc>
              <w:tc>
                <w:tcPr>
                  <w:tcW w:w="5551" w:type="dxa"/>
                </w:tcPr>
                <w:p w14:paraId="69D648A6" w14:textId="774430FB" w:rsidR="004B0F23" w:rsidRDefault="008B2CD7" w:rsidP="004B0F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="00ED59BA">
                    <w:rPr>
                      <w:sz w:val="24"/>
                      <w:szCs w:val="24"/>
                    </w:rPr>
                    <w:t>iscord, Google Docs, OneDrive</w:t>
                  </w:r>
                </w:p>
              </w:tc>
            </w:tr>
            <w:tr w:rsidR="004B0F23" w14:paraId="186FB480" w14:textId="77777777" w:rsidTr="002916D4">
              <w:tc>
                <w:tcPr>
                  <w:tcW w:w="2868" w:type="dxa"/>
                </w:tcPr>
                <w:p w14:paraId="1A8F2027" w14:textId="0A7D2B9B" w:rsidR="004B0F23" w:rsidRPr="00ED59BA" w:rsidRDefault="00ED59BA" w:rsidP="004B0F2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D59BA">
                    <w:rPr>
                      <w:b/>
                      <w:bCs/>
                      <w:sz w:val="24"/>
                      <w:szCs w:val="24"/>
                    </w:rPr>
                    <w:t>Promotion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  <w:r w:rsidRPr="00ED59BA">
                    <w:rPr>
                      <w:b/>
                      <w:bCs/>
                      <w:sz w:val="24"/>
                      <w:szCs w:val="24"/>
                    </w:rPr>
                    <w:t xml:space="preserve"> Recruitment</w:t>
                  </w:r>
                </w:p>
              </w:tc>
              <w:tc>
                <w:tcPr>
                  <w:tcW w:w="5551" w:type="dxa"/>
                </w:tcPr>
                <w:p w14:paraId="7FD13874" w14:textId="3E561A26" w:rsidR="004B0F23" w:rsidRDefault="001B7D8A" w:rsidP="004B0F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imarily disclosed. </w:t>
                  </w:r>
                  <w:r w:rsidR="00344C8C">
                    <w:rPr>
                      <w:sz w:val="24"/>
                      <w:szCs w:val="24"/>
                    </w:rPr>
                    <w:t>A six month screening.</w:t>
                  </w:r>
                </w:p>
              </w:tc>
            </w:tr>
          </w:tbl>
          <w:p w14:paraId="21BC5693" w14:textId="77777777" w:rsidR="004B0F23" w:rsidRDefault="004B0F23" w:rsidP="004B0F23">
            <w:pPr>
              <w:rPr>
                <w:sz w:val="24"/>
                <w:szCs w:val="24"/>
              </w:rPr>
            </w:pPr>
          </w:p>
          <w:p w14:paraId="63B0085A" w14:textId="2B5FF644" w:rsidR="00DB4115" w:rsidRPr="00DB4115" w:rsidRDefault="002F58C3" w:rsidP="00DB41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ur Pillars</w:t>
            </w:r>
          </w:p>
          <w:p w14:paraId="2560C00A" w14:textId="503DDDF3" w:rsidR="004B0F23" w:rsidRDefault="00ED59BA" w:rsidP="007D2EEA">
            <w:pPr>
              <w:pStyle w:val="Lijstalinea"/>
              <w:numPr>
                <w:ilvl w:val="0"/>
                <w:numId w:val="5"/>
              </w:numPr>
              <w:shd w:val="clear" w:color="auto" w:fill="D9E2F3" w:themeFill="accent1" w:themeFillTint="33"/>
              <w:rPr>
                <w:sz w:val="24"/>
                <w:szCs w:val="24"/>
              </w:rPr>
            </w:pPr>
            <w:r w:rsidRPr="00ED59BA">
              <w:rPr>
                <w:b/>
                <w:bCs/>
                <w:sz w:val="24"/>
                <w:szCs w:val="24"/>
              </w:rPr>
              <w:t>Improve Communication:</w:t>
            </w:r>
            <w:r w:rsidRPr="00ED59BA">
              <w:rPr>
                <w:sz w:val="24"/>
                <w:szCs w:val="24"/>
              </w:rPr>
              <w:t xml:space="preserve"> A centralized platform, integrate Discord </w:t>
            </w:r>
            <w:r w:rsidR="002F58C3">
              <w:rPr>
                <w:sz w:val="24"/>
                <w:szCs w:val="24"/>
              </w:rPr>
              <w:t xml:space="preserve">widget </w:t>
            </w:r>
            <w:r w:rsidRPr="00ED59BA">
              <w:rPr>
                <w:sz w:val="24"/>
                <w:szCs w:val="24"/>
              </w:rPr>
              <w:t xml:space="preserve">if needed, </w:t>
            </w:r>
            <w:r>
              <w:rPr>
                <w:sz w:val="24"/>
                <w:szCs w:val="24"/>
              </w:rPr>
              <w:t xml:space="preserve">to </w:t>
            </w:r>
            <w:r w:rsidRPr="00ED59BA">
              <w:rPr>
                <w:sz w:val="24"/>
                <w:szCs w:val="24"/>
              </w:rPr>
              <w:t>enhance communication and engagement among</w:t>
            </w:r>
            <w:r w:rsidR="009E7B90">
              <w:rPr>
                <w:sz w:val="24"/>
                <w:szCs w:val="24"/>
              </w:rPr>
              <w:t>st</w:t>
            </w:r>
            <w:r w:rsidRPr="00ED59BA">
              <w:rPr>
                <w:sz w:val="24"/>
                <w:szCs w:val="24"/>
              </w:rPr>
              <w:t xml:space="preserve"> </w:t>
            </w:r>
            <w:r w:rsidR="009E7B90">
              <w:rPr>
                <w:sz w:val="24"/>
                <w:szCs w:val="24"/>
              </w:rPr>
              <w:t>members</w:t>
            </w:r>
            <w:r>
              <w:rPr>
                <w:sz w:val="24"/>
                <w:szCs w:val="24"/>
              </w:rPr>
              <w:t>.</w:t>
            </w:r>
          </w:p>
          <w:p w14:paraId="470A8306" w14:textId="77777777" w:rsidR="007D2EEA" w:rsidRPr="007D2EEA" w:rsidRDefault="007D2EEA" w:rsidP="007D2EEA">
            <w:pPr>
              <w:shd w:val="clear" w:color="auto" w:fill="D9E2F3" w:themeFill="accent1" w:themeFillTint="33"/>
              <w:ind w:left="720"/>
              <w:rPr>
                <w:sz w:val="24"/>
                <w:szCs w:val="24"/>
              </w:rPr>
            </w:pPr>
          </w:p>
          <w:p w14:paraId="3A60F6AB" w14:textId="07E5AA70" w:rsidR="007D2EEA" w:rsidRPr="007D2EEA" w:rsidRDefault="00ED59BA" w:rsidP="007D2EEA">
            <w:pPr>
              <w:pStyle w:val="Lijstalinea"/>
              <w:numPr>
                <w:ilvl w:val="0"/>
                <w:numId w:val="5"/>
              </w:numPr>
              <w:shd w:val="clear" w:color="auto" w:fill="E7E6E6" w:themeFill="background2"/>
              <w:rPr>
                <w:sz w:val="24"/>
                <w:szCs w:val="24"/>
              </w:rPr>
            </w:pPr>
            <w:r w:rsidRPr="00ED59BA">
              <w:rPr>
                <w:b/>
                <w:bCs/>
                <w:sz w:val="24"/>
                <w:szCs w:val="24"/>
              </w:rPr>
              <w:t>Efficient Membership Management:</w:t>
            </w:r>
            <w:r w:rsidRPr="00ED59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ans</w:t>
            </w:r>
            <w:r w:rsidR="001F0DFA">
              <w:rPr>
                <w:sz w:val="24"/>
                <w:szCs w:val="24"/>
              </w:rPr>
              <w:t>form</w:t>
            </w:r>
            <w:r w:rsidRPr="00ED59BA">
              <w:rPr>
                <w:sz w:val="24"/>
                <w:szCs w:val="24"/>
              </w:rPr>
              <w:t xml:space="preserve"> the current text document and image to a digital, accessible membership management system </w:t>
            </w:r>
            <w:r>
              <w:rPr>
                <w:sz w:val="24"/>
                <w:szCs w:val="24"/>
              </w:rPr>
              <w:t>to</w:t>
            </w:r>
            <w:r w:rsidRPr="00ED59BA">
              <w:rPr>
                <w:sz w:val="24"/>
                <w:szCs w:val="24"/>
              </w:rPr>
              <w:t xml:space="preserve"> streamline processes and make information more readily available</w:t>
            </w:r>
            <w:r w:rsidR="001F0DFA">
              <w:rPr>
                <w:sz w:val="24"/>
                <w:szCs w:val="24"/>
              </w:rPr>
              <w:t xml:space="preserve"> to all</w:t>
            </w:r>
            <w:r w:rsidRPr="00ED59BA">
              <w:rPr>
                <w:sz w:val="24"/>
                <w:szCs w:val="24"/>
              </w:rPr>
              <w:t>.</w:t>
            </w:r>
          </w:p>
          <w:p w14:paraId="42C27DCD" w14:textId="77777777" w:rsidR="007D2EEA" w:rsidRPr="007D2EEA" w:rsidRDefault="007D2EEA" w:rsidP="007D2EEA">
            <w:pPr>
              <w:shd w:val="clear" w:color="auto" w:fill="E7E6E6" w:themeFill="background2"/>
              <w:ind w:left="720"/>
              <w:rPr>
                <w:sz w:val="24"/>
                <w:szCs w:val="24"/>
              </w:rPr>
            </w:pPr>
          </w:p>
          <w:p w14:paraId="4C52909E" w14:textId="512F061C" w:rsidR="007D2EEA" w:rsidRPr="007D2EEA" w:rsidRDefault="00ED59BA" w:rsidP="007D2EEA">
            <w:pPr>
              <w:pStyle w:val="Lijstalinea"/>
              <w:numPr>
                <w:ilvl w:val="0"/>
                <w:numId w:val="5"/>
              </w:numPr>
              <w:shd w:val="clear" w:color="auto" w:fill="D9E2F3" w:themeFill="accent1" w:themeFillTint="33"/>
              <w:rPr>
                <w:sz w:val="24"/>
                <w:szCs w:val="24"/>
              </w:rPr>
            </w:pPr>
            <w:r w:rsidRPr="00ED59BA">
              <w:rPr>
                <w:b/>
                <w:bCs/>
                <w:sz w:val="24"/>
                <w:szCs w:val="24"/>
              </w:rPr>
              <w:t>Revitaliz</w:t>
            </w:r>
            <w:r w:rsidR="009E7B90">
              <w:rPr>
                <w:b/>
                <w:bCs/>
                <w:sz w:val="24"/>
                <w:szCs w:val="24"/>
              </w:rPr>
              <w:t>e</w:t>
            </w:r>
            <w:r w:rsidRPr="00ED59BA">
              <w:rPr>
                <w:b/>
                <w:bCs/>
                <w:sz w:val="24"/>
                <w:szCs w:val="24"/>
              </w:rPr>
              <w:t xml:space="preserve"> Team Dynamics:</w:t>
            </w:r>
            <w:r w:rsidRPr="00ED59BA">
              <w:rPr>
                <w:sz w:val="24"/>
                <w:szCs w:val="24"/>
              </w:rPr>
              <w:t xml:space="preserve"> Provid</w:t>
            </w:r>
            <w:r>
              <w:rPr>
                <w:sz w:val="24"/>
                <w:szCs w:val="24"/>
              </w:rPr>
              <w:t>e</w:t>
            </w:r>
            <w:r w:rsidRPr="00ED59BA">
              <w:rPr>
                <w:sz w:val="24"/>
                <w:szCs w:val="24"/>
              </w:rPr>
              <w:t xml:space="preserve"> a space for</w:t>
            </w:r>
            <w:r w:rsidR="009E7B90">
              <w:rPr>
                <w:sz w:val="24"/>
                <w:szCs w:val="24"/>
              </w:rPr>
              <w:t xml:space="preserve"> </w:t>
            </w:r>
            <w:r w:rsidR="00483466">
              <w:rPr>
                <w:sz w:val="24"/>
                <w:szCs w:val="24"/>
              </w:rPr>
              <w:t>information</w:t>
            </w:r>
            <w:r w:rsidRPr="00ED59BA">
              <w:rPr>
                <w:sz w:val="24"/>
                <w:szCs w:val="24"/>
              </w:rPr>
              <w:t xml:space="preserve">, updates, </w:t>
            </w:r>
            <w:r w:rsidR="009E7B90">
              <w:rPr>
                <w:sz w:val="24"/>
                <w:szCs w:val="24"/>
              </w:rPr>
              <w:t xml:space="preserve">file storage, </w:t>
            </w:r>
            <w:r w:rsidRPr="00ED59BA">
              <w:rPr>
                <w:sz w:val="24"/>
                <w:szCs w:val="24"/>
              </w:rPr>
              <w:t xml:space="preserve">and foster a sense of community </w:t>
            </w:r>
            <w:r>
              <w:rPr>
                <w:sz w:val="24"/>
                <w:szCs w:val="24"/>
              </w:rPr>
              <w:t>to rekindle spirits.</w:t>
            </w:r>
          </w:p>
          <w:p w14:paraId="1845E443" w14:textId="77777777" w:rsidR="007D2EEA" w:rsidRPr="007D2EEA" w:rsidRDefault="007D2EEA" w:rsidP="007D2EEA">
            <w:pPr>
              <w:shd w:val="clear" w:color="auto" w:fill="D9E2F3" w:themeFill="accent1" w:themeFillTint="33"/>
              <w:ind w:left="720"/>
              <w:rPr>
                <w:sz w:val="24"/>
                <w:szCs w:val="24"/>
              </w:rPr>
            </w:pPr>
          </w:p>
          <w:p w14:paraId="3D403CED" w14:textId="7A2179E0" w:rsidR="007D2EEA" w:rsidRPr="007D2EEA" w:rsidRDefault="00483466" w:rsidP="007D2EEA">
            <w:pPr>
              <w:pStyle w:val="Lijstalinea"/>
              <w:numPr>
                <w:ilvl w:val="0"/>
                <w:numId w:val="5"/>
              </w:numPr>
              <w:shd w:val="clear" w:color="auto" w:fill="E7E6E6" w:themeFill="background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ion Sharing</w:t>
            </w:r>
            <w:r w:rsidR="001F0DFA" w:rsidRPr="001F0DFA">
              <w:rPr>
                <w:b/>
                <w:bCs/>
                <w:sz w:val="24"/>
                <w:szCs w:val="24"/>
              </w:rPr>
              <w:t>:</w:t>
            </w:r>
            <w:r w:rsidR="001F0DFA" w:rsidRPr="001F0D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vide a space to display information about the team dynamics, what is being played</w:t>
            </w:r>
            <w:r w:rsidR="001F0DFA" w:rsidRPr="001F0DF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by how many members</w:t>
            </w:r>
            <w:r w:rsidR="001F0DFA" w:rsidRPr="001F0DF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ect.</w:t>
            </w:r>
            <w:r w:rsidR="001F0DFA" w:rsidRPr="001F0D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owcasing the valuable information in charts</w:t>
            </w:r>
            <w:r w:rsidR="001F0DFA" w:rsidRPr="001F0DFA">
              <w:rPr>
                <w:sz w:val="24"/>
                <w:szCs w:val="24"/>
              </w:rPr>
              <w:t>.</w:t>
            </w:r>
          </w:p>
          <w:p w14:paraId="773166C3" w14:textId="77777777" w:rsidR="007D2EEA" w:rsidRPr="007D2EEA" w:rsidRDefault="007D2EEA" w:rsidP="007D2EEA">
            <w:pPr>
              <w:shd w:val="clear" w:color="auto" w:fill="E7E6E6" w:themeFill="background2"/>
              <w:ind w:left="720"/>
              <w:rPr>
                <w:sz w:val="24"/>
                <w:szCs w:val="24"/>
              </w:rPr>
            </w:pPr>
          </w:p>
          <w:sdt>
            <w:sdt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val="nl-NL" w:eastAsia="en-US"/>
                <w14:ligatures w14:val="standardContextual"/>
              </w:rPr>
              <w:id w:val="558448241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3E280C7E" w14:textId="58355258" w:rsidR="00E20667" w:rsidRDefault="00E20667">
                <w:pPr>
                  <w:pStyle w:val="Kopvaninhoudsopgave"/>
                </w:pPr>
                <w:r>
                  <w:rPr>
                    <w:lang w:val="nl-NL"/>
                  </w:rPr>
                  <w:t>Inhoud</w:t>
                </w:r>
              </w:p>
              <w:p w14:paraId="755C5E67" w14:textId="56264418" w:rsidR="00E20667" w:rsidRDefault="00E20667">
                <w:pPr>
                  <w:pStyle w:val="Inhopg1"/>
                  <w:tabs>
                    <w:tab w:val="right" w:leader="dot" w:pos="9062"/>
                  </w:tabs>
                  <w:rPr>
                    <w:rFonts w:eastAsiaTheme="minorEastAsia"/>
                    <w:noProof/>
                    <w:lang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52760428" w:history="1">
                  <w:r w:rsidRPr="00834539">
                    <w:rPr>
                      <w:rStyle w:val="Hyperlink"/>
                      <w:noProof/>
                    </w:rPr>
                    <w:t>Key Problems</w:t>
                  </w:r>
                  <w:r>
                    <w:rPr>
                      <w:noProof/>
                      <w:webHidden/>
                    </w:rPr>
                    <w:tab/>
                    <w:t>1</w:t>
                  </w:r>
                </w:hyperlink>
              </w:p>
              <w:p w14:paraId="739E7A58" w14:textId="036C14ED" w:rsidR="00E20667" w:rsidRDefault="00000000">
                <w:pPr>
                  <w:pStyle w:val="Inhopg1"/>
                  <w:tabs>
                    <w:tab w:val="right" w:leader="dot" w:pos="9062"/>
                  </w:tabs>
                  <w:rPr>
                    <w:rFonts w:eastAsiaTheme="minorEastAsia"/>
                    <w:noProof/>
                    <w:lang w:eastAsia="en-GB"/>
                  </w:rPr>
                </w:pPr>
                <w:hyperlink w:anchor="_Toc152760429" w:history="1">
                  <w:r w:rsidR="00E20667" w:rsidRPr="00834539">
                    <w:rPr>
                      <w:rStyle w:val="Hyperlink"/>
                      <w:noProof/>
                    </w:rPr>
                    <w:t>Cornerstones of Improvement</w:t>
                  </w:r>
                  <w:r w:rsidR="00E20667">
                    <w:rPr>
                      <w:noProof/>
                      <w:webHidden/>
                    </w:rPr>
                    <w:tab/>
                    <w:t>2</w:t>
                  </w:r>
                </w:hyperlink>
              </w:p>
              <w:p w14:paraId="21C87596" w14:textId="07658B20" w:rsidR="00E20667" w:rsidRDefault="00000000">
                <w:pPr>
                  <w:pStyle w:val="Inhopg1"/>
                  <w:tabs>
                    <w:tab w:val="right" w:leader="dot" w:pos="9062"/>
                  </w:tabs>
                  <w:rPr>
                    <w:rFonts w:eastAsiaTheme="minorEastAsia"/>
                    <w:noProof/>
                    <w:lang w:eastAsia="en-GB"/>
                  </w:rPr>
                </w:pPr>
                <w:hyperlink w:anchor="_Toc152760430" w:history="1">
                  <w:r w:rsidR="00E20667" w:rsidRPr="00834539">
                    <w:rPr>
                      <w:rStyle w:val="Hyperlink"/>
                      <w:noProof/>
                    </w:rPr>
                    <w:t>Key features and functionalities</w:t>
                  </w:r>
                  <w:r w:rsidR="00E20667">
                    <w:rPr>
                      <w:noProof/>
                      <w:webHidden/>
                    </w:rPr>
                    <w:tab/>
                    <w:t>3</w:t>
                  </w:r>
                </w:hyperlink>
              </w:p>
              <w:p w14:paraId="2253B976" w14:textId="05319687" w:rsidR="00E20667" w:rsidRDefault="00000000">
                <w:pPr>
                  <w:pStyle w:val="Inhopg1"/>
                  <w:tabs>
                    <w:tab w:val="right" w:leader="dot" w:pos="9062"/>
                  </w:tabs>
                  <w:rPr>
                    <w:rFonts w:eastAsiaTheme="minorEastAsia"/>
                    <w:noProof/>
                    <w:lang w:eastAsia="en-GB"/>
                  </w:rPr>
                </w:pPr>
                <w:hyperlink w:anchor="_Toc152760431" w:history="1">
                  <w:r w:rsidR="00E20667" w:rsidRPr="00834539">
                    <w:rPr>
                      <w:rStyle w:val="Hyperlink"/>
                      <w:noProof/>
                    </w:rPr>
                    <w:t>Summary</w:t>
                  </w:r>
                  <w:r w:rsidR="00E20667">
                    <w:rPr>
                      <w:noProof/>
                      <w:webHidden/>
                    </w:rPr>
                    <w:tab/>
                    <w:t>4</w:t>
                  </w:r>
                </w:hyperlink>
              </w:p>
              <w:p w14:paraId="21741C43" w14:textId="1D72CD29" w:rsidR="00E20667" w:rsidRDefault="00E20667">
                <w:r>
                  <w:rPr>
                    <w:b/>
                    <w:bCs/>
                    <w:lang w:val="nl-NL"/>
                  </w:rPr>
                  <w:fldChar w:fldCharType="end"/>
                </w:r>
              </w:p>
            </w:sdtContent>
          </w:sdt>
          <w:p w14:paraId="295DF527" w14:textId="77777777" w:rsidR="00E20667" w:rsidRDefault="00E20667" w:rsidP="00FE60BC">
            <w:pPr>
              <w:rPr>
                <w:b/>
                <w:bCs/>
                <w:sz w:val="36"/>
                <w:szCs w:val="36"/>
              </w:rPr>
            </w:pPr>
          </w:p>
          <w:p w14:paraId="79F36346" w14:textId="528B8EDE" w:rsidR="00E73C56" w:rsidRDefault="00E73C56" w:rsidP="00E20667">
            <w:pPr>
              <w:pStyle w:val="Kop1"/>
              <w:jc w:val="center"/>
            </w:pPr>
            <w:bookmarkStart w:id="0" w:name="_Toc152760428"/>
            <w:r w:rsidRPr="00E73C56">
              <w:t>Key Problems</w:t>
            </w:r>
            <w:bookmarkEnd w:id="0"/>
          </w:p>
          <w:p w14:paraId="7BAC5B1C" w14:textId="4BFC83D0" w:rsidR="00E73C56" w:rsidRPr="00E20667" w:rsidRDefault="00E73C56" w:rsidP="00E73C56">
            <w:pPr>
              <w:jc w:val="center"/>
              <w:rPr>
                <w:sz w:val="24"/>
                <w:szCs w:val="24"/>
              </w:rPr>
            </w:pPr>
            <w:r w:rsidRPr="00E20667">
              <w:rPr>
                <w:sz w:val="24"/>
                <w:szCs w:val="24"/>
              </w:rPr>
              <w:t>The current Membership Management</w:t>
            </w:r>
          </w:p>
          <w:p w14:paraId="18D48B0C" w14:textId="77777777" w:rsidR="00E73C56" w:rsidRDefault="00E73C56" w:rsidP="00E73C56">
            <w:pPr>
              <w:jc w:val="center"/>
              <w:rPr>
                <w:sz w:val="36"/>
                <w:szCs w:val="36"/>
              </w:rPr>
            </w:pPr>
          </w:p>
          <w:p w14:paraId="56DA6131" w14:textId="4B0B6A06" w:rsidR="00E73C56" w:rsidRDefault="00E73C56" w:rsidP="00E73C56">
            <w:pPr>
              <w:shd w:val="clear" w:color="auto" w:fill="FFE599" w:themeFill="accent4" w:themeFillTint="66"/>
              <w:rPr>
                <w:sz w:val="24"/>
                <w:szCs w:val="24"/>
              </w:rPr>
            </w:pPr>
            <w:r w:rsidRPr="00E73C56">
              <w:rPr>
                <w:b/>
                <w:bCs/>
                <w:sz w:val="24"/>
                <w:szCs w:val="24"/>
              </w:rPr>
              <w:t>Limited Accessibility:</w:t>
            </w:r>
            <w:r w:rsidRPr="00E73C56">
              <w:rPr>
                <w:sz w:val="24"/>
                <w:szCs w:val="24"/>
              </w:rPr>
              <w:t xml:space="preserve"> A text document and image are static and may not be easily accessible to all team members. This lack of accessibility can lead to information gaps and difficulties in obtaining up-to-date membership details.</w:t>
            </w:r>
          </w:p>
          <w:p w14:paraId="5A729938" w14:textId="77777777" w:rsidR="00E73C56" w:rsidRDefault="00E73C56" w:rsidP="00E73C56">
            <w:pPr>
              <w:shd w:val="clear" w:color="auto" w:fill="FFE599" w:themeFill="accent4" w:themeFillTint="66"/>
              <w:rPr>
                <w:sz w:val="24"/>
                <w:szCs w:val="24"/>
              </w:rPr>
            </w:pPr>
          </w:p>
          <w:p w14:paraId="5EB22676" w14:textId="41C63DA2" w:rsidR="00E73C56" w:rsidRDefault="00E73C56" w:rsidP="00E73C56">
            <w:pPr>
              <w:shd w:val="clear" w:color="auto" w:fill="FFE599" w:themeFill="accent4" w:themeFillTint="66"/>
              <w:rPr>
                <w:sz w:val="24"/>
                <w:szCs w:val="24"/>
              </w:rPr>
            </w:pPr>
            <w:r w:rsidRPr="00E73C56">
              <w:rPr>
                <w:b/>
                <w:bCs/>
                <w:sz w:val="24"/>
                <w:szCs w:val="24"/>
              </w:rPr>
              <w:t>Scalability Challenges:</w:t>
            </w:r>
            <w:r w:rsidRPr="00E73C56">
              <w:rPr>
                <w:sz w:val="24"/>
                <w:szCs w:val="24"/>
              </w:rPr>
              <w:t xml:space="preserve"> As the team grows or changes, updating and maintaining the membership information manually becomes increasingly challenging. This method lacks the scalability needed for dynamic teams.</w:t>
            </w:r>
          </w:p>
          <w:p w14:paraId="123C4284" w14:textId="77777777" w:rsidR="00E73C56" w:rsidRDefault="00E73C56" w:rsidP="00E73C56">
            <w:pPr>
              <w:shd w:val="clear" w:color="auto" w:fill="FFE599" w:themeFill="accent4" w:themeFillTint="66"/>
              <w:rPr>
                <w:sz w:val="24"/>
                <w:szCs w:val="24"/>
              </w:rPr>
            </w:pPr>
          </w:p>
          <w:p w14:paraId="56AB524F" w14:textId="1F53A410" w:rsidR="00E73C56" w:rsidRDefault="00E73C56" w:rsidP="00E73C56">
            <w:pPr>
              <w:shd w:val="clear" w:color="auto" w:fill="FFE599" w:themeFill="accent4" w:themeFillTint="66"/>
              <w:rPr>
                <w:sz w:val="24"/>
                <w:szCs w:val="24"/>
              </w:rPr>
            </w:pPr>
            <w:r w:rsidRPr="00E73C56">
              <w:rPr>
                <w:b/>
                <w:bCs/>
                <w:sz w:val="24"/>
                <w:szCs w:val="24"/>
              </w:rPr>
              <w:t>Dependency on Manual Updates:</w:t>
            </w:r>
            <w:r w:rsidRPr="00E73C56">
              <w:rPr>
                <w:sz w:val="24"/>
                <w:szCs w:val="24"/>
              </w:rPr>
              <w:t xml:space="preserve"> Any changes to membership details, such as additions, removals, or profile updates, require manual intervention. This dependence on manual updates makes the process time-consuming and prone to errors.</w:t>
            </w:r>
          </w:p>
          <w:p w14:paraId="49955DC4" w14:textId="77777777" w:rsidR="00E73C56" w:rsidRDefault="00E73C56" w:rsidP="00E73C56">
            <w:pPr>
              <w:shd w:val="clear" w:color="auto" w:fill="FFE599" w:themeFill="accent4" w:themeFillTint="66"/>
              <w:rPr>
                <w:sz w:val="24"/>
                <w:szCs w:val="24"/>
              </w:rPr>
            </w:pPr>
          </w:p>
          <w:p w14:paraId="4E7E1EDD" w14:textId="77777777" w:rsidR="00C36CED" w:rsidRDefault="003A77A7" w:rsidP="00E73C56">
            <w:pPr>
              <w:shd w:val="clear" w:color="auto" w:fill="FFE599" w:themeFill="accent4" w:themeFillTint="66"/>
              <w:rPr>
                <w:sz w:val="24"/>
                <w:szCs w:val="24"/>
              </w:rPr>
            </w:pPr>
            <w:r w:rsidRPr="003A77A7">
              <w:rPr>
                <w:b/>
                <w:bCs/>
                <w:sz w:val="24"/>
                <w:szCs w:val="24"/>
              </w:rPr>
              <w:t>Absence of Interactivity:</w:t>
            </w:r>
            <w:r w:rsidRPr="003A77A7">
              <w:rPr>
                <w:sz w:val="24"/>
                <w:szCs w:val="24"/>
              </w:rPr>
              <w:t xml:space="preserve"> The current approach lacks interactivity and engagement. </w:t>
            </w:r>
          </w:p>
          <w:p w14:paraId="2D850943" w14:textId="02CB5B67" w:rsidR="00E73C56" w:rsidRDefault="003A77A7" w:rsidP="00E73C56">
            <w:pPr>
              <w:shd w:val="clear" w:color="auto" w:fill="FFE599" w:themeFill="accent4" w:themeFillTint="66"/>
              <w:rPr>
                <w:sz w:val="24"/>
                <w:szCs w:val="24"/>
              </w:rPr>
            </w:pPr>
            <w:r w:rsidRPr="003A77A7">
              <w:rPr>
                <w:sz w:val="24"/>
                <w:szCs w:val="24"/>
              </w:rPr>
              <w:t>A more modern membership management system could provide interactive features, allowing members to update their own information, share achievements, and contribute to the community.</w:t>
            </w:r>
          </w:p>
          <w:p w14:paraId="60DDCD4E" w14:textId="77777777" w:rsidR="003A77A7" w:rsidRDefault="003A77A7" w:rsidP="00E73C56">
            <w:pPr>
              <w:shd w:val="clear" w:color="auto" w:fill="FFE599" w:themeFill="accent4" w:themeFillTint="66"/>
              <w:rPr>
                <w:sz w:val="24"/>
                <w:szCs w:val="24"/>
              </w:rPr>
            </w:pPr>
          </w:p>
          <w:p w14:paraId="5AC49253" w14:textId="4D23189F" w:rsidR="003A77A7" w:rsidRDefault="003A77A7" w:rsidP="00E73C56">
            <w:pPr>
              <w:shd w:val="clear" w:color="auto" w:fill="FFE599" w:themeFill="accent4" w:themeFillTint="66"/>
              <w:rPr>
                <w:sz w:val="24"/>
                <w:szCs w:val="24"/>
              </w:rPr>
            </w:pPr>
            <w:r w:rsidRPr="003A77A7">
              <w:rPr>
                <w:b/>
                <w:bCs/>
                <w:sz w:val="24"/>
                <w:szCs w:val="24"/>
              </w:rPr>
              <w:t>Security Concerns:</w:t>
            </w:r>
            <w:r w:rsidRPr="003A77A7">
              <w:rPr>
                <w:sz w:val="24"/>
                <w:szCs w:val="24"/>
              </w:rPr>
              <w:t xml:space="preserve"> Storing information in a text document and image might pose security risks, especially if the information contains personal details. A modernized system with secure user authentication and control could address these concerns.</w:t>
            </w:r>
          </w:p>
          <w:p w14:paraId="4925C53B" w14:textId="77777777" w:rsidR="003A77A7" w:rsidRPr="00E73C56" w:rsidRDefault="003A77A7" w:rsidP="00E73C56">
            <w:pPr>
              <w:shd w:val="clear" w:color="auto" w:fill="FFE599" w:themeFill="accent4" w:themeFillTint="66"/>
              <w:rPr>
                <w:sz w:val="24"/>
                <w:szCs w:val="24"/>
              </w:rPr>
            </w:pPr>
          </w:p>
          <w:p w14:paraId="7FF35FEC" w14:textId="77777777" w:rsidR="00E73C56" w:rsidRDefault="00E73C56" w:rsidP="00C175F7">
            <w:pPr>
              <w:rPr>
                <w:b/>
                <w:bCs/>
                <w:sz w:val="28"/>
                <w:szCs w:val="28"/>
              </w:rPr>
            </w:pPr>
          </w:p>
          <w:p w14:paraId="5160EE26" w14:textId="1D0B8C6A" w:rsidR="00FE60BC" w:rsidRDefault="003A77A7" w:rsidP="00FE60BC">
            <w:pPr>
              <w:rPr>
                <w:sz w:val="24"/>
                <w:szCs w:val="24"/>
              </w:rPr>
            </w:pPr>
            <w:r w:rsidRPr="003A77A7">
              <w:rPr>
                <w:sz w:val="24"/>
                <w:szCs w:val="24"/>
              </w:rPr>
              <w:t xml:space="preserve">Comparatively, the current </w:t>
            </w:r>
            <w:r w:rsidRPr="003A77A7">
              <w:rPr>
                <w:b/>
                <w:bCs/>
                <w:sz w:val="24"/>
                <w:szCs w:val="24"/>
              </w:rPr>
              <w:t>Membership Management</w:t>
            </w:r>
            <w:r w:rsidRPr="003A77A7">
              <w:rPr>
                <w:sz w:val="24"/>
                <w:szCs w:val="24"/>
              </w:rPr>
              <w:t xml:space="preserve"> system can be likened to maintaining a physical bulletin board or an outdated manual roster. These methods lack the dynamic and interactive nature needed for efficient and engaging membership management in a digital age. Modernizing would involve transitioning to a digital platform that offers accessibility, scalability, interactivity, and security to meet the evolving needs of the </w:t>
            </w:r>
            <w:r w:rsidR="00140905">
              <w:rPr>
                <w:sz w:val="24"/>
                <w:szCs w:val="24"/>
              </w:rPr>
              <w:t>association</w:t>
            </w:r>
            <w:r w:rsidRPr="003A77A7">
              <w:rPr>
                <w:sz w:val="24"/>
                <w:szCs w:val="24"/>
              </w:rPr>
              <w:t>.</w:t>
            </w:r>
            <w:bookmarkStart w:id="1" w:name="_Toc152760429"/>
          </w:p>
          <w:p w14:paraId="514A4447" w14:textId="77777777" w:rsidR="00FE60BC" w:rsidRDefault="00FE60BC" w:rsidP="00FE60BC">
            <w:pPr>
              <w:rPr>
                <w:sz w:val="24"/>
                <w:szCs w:val="24"/>
              </w:rPr>
            </w:pPr>
          </w:p>
          <w:p w14:paraId="73D3D255" w14:textId="77777777" w:rsidR="00FE60BC" w:rsidRPr="00FE60BC" w:rsidRDefault="00FE60BC" w:rsidP="00FE60BC">
            <w:pPr>
              <w:rPr>
                <w:sz w:val="24"/>
                <w:szCs w:val="24"/>
              </w:rPr>
            </w:pPr>
          </w:p>
          <w:p w14:paraId="39538AA1" w14:textId="77777777" w:rsidR="00E26B1E" w:rsidRDefault="00E26B1E" w:rsidP="00E20667">
            <w:pPr>
              <w:pStyle w:val="Kop1"/>
            </w:pPr>
          </w:p>
          <w:p w14:paraId="4FBB8E55" w14:textId="6E010CC3" w:rsidR="003A77A7" w:rsidRDefault="003A77A7" w:rsidP="00E20667">
            <w:pPr>
              <w:pStyle w:val="Kop1"/>
            </w:pPr>
            <w:r w:rsidRPr="003A77A7">
              <w:lastRenderedPageBreak/>
              <w:t>Cornerstones of Improvement</w:t>
            </w:r>
            <w:bookmarkEnd w:id="1"/>
          </w:p>
          <w:p w14:paraId="1C2BBA87" w14:textId="77777777" w:rsidR="003A77A7" w:rsidRDefault="003A77A7" w:rsidP="003A77A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38649DBC" w14:textId="431AB3C7" w:rsidR="003A77A7" w:rsidRPr="003A77A7" w:rsidRDefault="003A77A7" w:rsidP="003A77A7">
            <w:pPr>
              <w:rPr>
                <w:b/>
                <w:bCs/>
                <w:sz w:val="28"/>
                <w:szCs w:val="28"/>
              </w:rPr>
            </w:pPr>
            <w:r w:rsidRPr="003A77A7">
              <w:rPr>
                <w:b/>
                <w:bCs/>
                <w:sz w:val="28"/>
                <w:szCs w:val="28"/>
              </w:rPr>
              <w:t>Accessibility and Interactivity:</w:t>
            </w:r>
          </w:p>
          <w:p w14:paraId="0703FA9C" w14:textId="77777777" w:rsidR="003A77A7" w:rsidRPr="003A77A7" w:rsidRDefault="003A77A7" w:rsidP="003A77A7">
            <w:pPr>
              <w:pStyle w:val="Lijstalinea"/>
              <w:numPr>
                <w:ilvl w:val="0"/>
                <w:numId w:val="8"/>
              </w:numPr>
              <w:shd w:val="clear" w:color="auto" w:fill="FBE4D5" w:themeFill="accent2" w:themeFillTint="33"/>
              <w:rPr>
                <w:sz w:val="28"/>
                <w:szCs w:val="28"/>
              </w:rPr>
            </w:pPr>
            <w:r w:rsidRPr="003A77A7">
              <w:rPr>
                <w:b/>
                <w:bCs/>
                <w:sz w:val="28"/>
                <w:szCs w:val="28"/>
              </w:rPr>
              <w:t>Issue:</w:t>
            </w:r>
            <w:r w:rsidRPr="003A77A7">
              <w:rPr>
                <w:sz w:val="28"/>
                <w:szCs w:val="28"/>
              </w:rPr>
              <w:t xml:space="preserve"> The current system lacks accessibility and interactivity, hindering members from easily accessing and updating their information.</w:t>
            </w:r>
          </w:p>
          <w:p w14:paraId="1AC85AB9" w14:textId="5EF9FCB7" w:rsidR="003A77A7" w:rsidRPr="003A77A7" w:rsidRDefault="003A77A7" w:rsidP="003A77A7">
            <w:pPr>
              <w:pStyle w:val="Lijstalinea"/>
              <w:numPr>
                <w:ilvl w:val="0"/>
                <w:numId w:val="8"/>
              </w:numPr>
              <w:shd w:val="clear" w:color="auto" w:fill="E2EFD9" w:themeFill="accent6" w:themeFillTint="33"/>
              <w:rPr>
                <w:sz w:val="28"/>
                <w:szCs w:val="28"/>
              </w:rPr>
            </w:pPr>
            <w:r w:rsidRPr="003A77A7">
              <w:rPr>
                <w:b/>
                <w:bCs/>
                <w:sz w:val="28"/>
                <w:szCs w:val="28"/>
              </w:rPr>
              <w:t>Improvement:</w:t>
            </w:r>
            <w:r w:rsidRPr="003A77A7">
              <w:rPr>
                <w:sz w:val="28"/>
                <w:szCs w:val="28"/>
              </w:rPr>
              <w:t xml:space="preserve"> Implement a user-friendly interface that allows members to access and update their profiles easily. This can include interactive features such as profile customization, achievement sharing, and real-time updates.</w:t>
            </w:r>
          </w:p>
          <w:p w14:paraId="1519DDA6" w14:textId="77777777" w:rsidR="003A77A7" w:rsidRDefault="003A77A7" w:rsidP="003A77A7">
            <w:pPr>
              <w:rPr>
                <w:sz w:val="28"/>
                <w:szCs w:val="28"/>
              </w:rPr>
            </w:pPr>
          </w:p>
          <w:p w14:paraId="3C0FE42F" w14:textId="1C58E1A7" w:rsidR="003A77A7" w:rsidRPr="003A77A7" w:rsidRDefault="003A77A7" w:rsidP="003A77A7">
            <w:pPr>
              <w:rPr>
                <w:b/>
                <w:bCs/>
                <w:sz w:val="28"/>
                <w:szCs w:val="28"/>
              </w:rPr>
            </w:pPr>
            <w:r w:rsidRPr="003A77A7">
              <w:rPr>
                <w:b/>
                <w:bCs/>
                <w:sz w:val="28"/>
                <w:szCs w:val="28"/>
              </w:rPr>
              <w:t>Scalability and Automation:</w:t>
            </w:r>
          </w:p>
          <w:p w14:paraId="48B1AF79" w14:textId="77777777" w:rsidR="003A77A7" w:rsidRPr="003A77A7" w:rsidRDefault="003A77A7" w:rsidP="003A77A7">
            <w:pPr>
              <w:pStyle w:val="Lijstalinea"/>
              <w:numPr>
                <w:ilvl w:val="0"/>
                <w:numId w:val="9"/>
              </w:numPr>
              <w:shd w:val="clear" w:color="auto" w:fill="FBE4D5" w:themeFill="accent2" w:themeFillTint="33"/>
              <w:rPr>
                <w:sz w:val="28"/>
                <w:szCs w:val="28"/>
              </w:rPr>
            </w:pPr>
            <w:r w:rsidRPr="003A77A7">
              <w:rPr>
                <w:b/>
                <w:bCs/>
                <w:sz w:val="28"/>
                <w:szCs w:val="28"/>
              </w:rPr>
              <w:t>Issue:</w:t>
            </w:r>
            <w:r w:rsidRPr="003A77A7">
              <w:rPr>
                <w:sz w:val="28"/>
                <w:szCs w:val="28"/>
              </w:rPr>
              <w:t xml:space="preserve"> Manual updates and scalability challenges make it difficult to manage the membership system efficiently, especially as the team grows or changes.</w:t>
            </w:r>
          </w:p>
          <w:p w14:paraId="3FAE4E40" w14:textId="63A59670" w:rsidR="003A77A7" w:rsidRDefault="003A77A7" w:rsidP="003A77A7">
            <w:pPr>
              <w:pStyle w:val="Lijstalinea"/>
              <w:numPr>
                <w:ilvl w:val="0"/>
                <w:numId w:val="9"/>
              </w:numPr>
              <w:shd w:val="clear" w:color="auto" w:fill="E2EFD9" w:themeFill="accent6" w:themeFillTint="33"/>
              <w:rPr>
                <w:sz w:val="28"/>
                <w:szCs w:val="28"/>
              </w:rPr>
            </w:pPr>
            <w:r w:rsidRPr="003A77A7">
              <w:rPr>
                <w:b/>
                <w:bCs/>
                <w:sz w:val="28"/>
                <w:szCs w:val="28"/>
              </w:rPr>
              <w:t>Improvement:</w:t>
            </w:r>
            <w:r w:rsidRPr="003A77A7">
              <w:rPr>
                <w:sz w:val="28"/>
                <w:szCs w:val="28"/>
              </w:rPr>
              <w:t xml:space="preserve"> Introduce automated processes for membership updates and scalability. A dynamic database-driven system can automatically handle additions, removals, and updates, ensuring that the system remains efficient and adaptable.</w:t>
            </w:r>
          </w:p>
          <w:p w14:paraId="1FBEEBD7" w14:textId="77777777" w:rsidR="003A77A7" w:rsidRPr="003A77A7" w:rsidRDefault="003A77A7" w:rsidP="003A77A7">
            <w:pPr>
              <w:rPr>
                <w:sz w:val="28"/>
                <w:szCs w:val="28"/>
              </w:rPr>
            </w:pPr>
          </w:p>
          <w:p w14:paraId="48E0645A" w14:textId="4F9CBE87" w:rsidR="003A77A7" w:rsidRPr="003A77A7" w:rsidRDefault="003A77A7" w:rsidP="003A77A7">
            <w:pPr>
              <w:rPr>
                <w:b/>
                <w:bCs/>
                <w:sz w:val="28"/>
                <w:szCs w:val="28"/>
              </w:rPr>
            </w:pPr>
            <w:r w:rsidRPr="003A77A7">
              <w:rPr>
                <w:b/>
                <w:bCs/>
                <w:sz w:val="28"/>
                <w:szCs w:val="28"/>
              </w:rPr>
              <w:t>Security and Privacy:</w:t>
            </w:r>
          </w:p>
          <w:p w14:paraId="6376AA3C" w14:textId="77777777" w:rsidR="003A77A7" w:rsidRPr="003A77A7" w:rsidRDefault="003A77A7" w:rsidP="003A77A7">
            <w:pPr>
              <w:pStyle w:val="Lijstalinea"/>
              <w:numPr>
                <w:ilvl w:val="0"/>
                <w:numId w:val="12"/>
              </w:numPr>
              <w:shd w:val="clear" w:color="auto" w:fill="FBE4D5" w:themeFill="accent2" w:themeFillTint="33"/>
              <w:rPr>
                <w:sz w:val="28"/>
                <w:szCs w:val="28"/>
              </w:rPr>
            </w:pPr>
            <w:r w:rsidRPr="003A77A7">
              <w:rPr>
                <w:b/>
                <w:bCs/>
                <w:sz w:val="28"/>
                <w:szCs w:val="28"/>
              </w:rPr>
              <w:t>Issue:</w:t>
            </w:r>
            <w:r w:rsidRPr="003A77A7">
              <w:rPr>
                <w:sz w:val="28"/>
                <w:szCs w:val="28"/>
              </w:rPr>
              <w:t xml:space="preserve"> Storing information in a text document and image may pose security concerns, especially if it includes personal details.</w:t>
            </w:r>
          </w:p>
          <w:p w14:paraId="1CC3ED4E" w14:textId="0DA6ED6E" w:rsidR="003A77A7" w:rsidRPr="003A77A7" w:rsidRDefault="003A77A7" w:rsidP="003A77A7">
            <w:pPr>
              <w:pStyle w:val="Lijstalinea"/>
              <w:numPr>
                <w:ilvl w:val="0"/>
                <w:numId w:val="12"/>
              </w:numPr>
              <w:shd w:val="clear" w:color="auto" w:fill="E2EFD9" w:themeFill="accent6" w:themeFillTint="33"/>
              <w:rPr>
                <w:sz w:val="28"/>
                <w:szCs w:val="28"/>
              </w:rPr>
            </w:pPr>
            <w:r w:rsidRPr="003A77A7">
              <w:rPr>
                <w:b/>
                <w:bCs/>
                <w:sz w:val="28"/>
                <w:szCs w:val="28"/>
              </w:rPr>
              <w:t>Improvement:</w:t>
            </w:r>
            <w:r w:rsidRPr="003A77A7">
              <w:rPr>
                <w:sz w:val="28"/>
                <w:szCs w:val="28"/>
              </w:rPr>
              <w:t xml:space="preserve"> Enhance security by implementing secure user authentication, access controls, and encryption for sensitive information. Prioritize member privacy and ensure compliance with data protection regulations</w:t>
            </w:r>
            <w:r w:rsidR="002F58C3">
              <w:rPr>
                <w:sz w:val="28"/>
                <w:szCs w:val="28"/>
              </w:rPr>
              <w:t xml:space="preserve"> such as GDPR and CCPA</w:t>
            </w:r>
            <w:r w:rsidRPr="003A77A7">
              <w:rPr>
                <w:sz w:val="28"/>
                <w:szCs w:val="28"/>
              </w:rPr>
              <w:t>.</w:t>
            </w:r>
          </w:p>
          <w:p w14:paraId="7797A524" w14:textId="77777777" w:rsidR="003A77A7" w:rsidRPr="003A77A7" w:rsidRDefault="003A77A7" w:rsidP="00C175F7">
            <w:pPr>
              <w:rPr>
                <w:sz w:val="24"/>
                <w:szCs w:val="24"/>
              </w:rPr>
            </w:pPr>
          </w:p>
          <w:p w14:paraId="12CDABA6" w14:textId="77777777" w:rsidR="00CB223D" w:rsidRDefault="00CB223D" w:rsidP="003A77A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3A777EAD" w14:textId="77777777" w:rsidR="00CB223D" w:rsidRDefault="00CB223D" w:rsidP="003A77A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5917A906" w14:textId="77777777" w:rsidR="00CB223D" w:rsidRDefault="00CB223D" w:rsidP="003A77A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046100E" w14:textId="77777777" w:rsidR="00CB223D" w:rsidRDefault="00CB223D" w:rsidP="003A77A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3270BC8" w14:textId="77777777" w:rsidR="00CB223D" w:rsidRDefault="00CB223D" w:rsidP="003A77A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5211BB51" w14:textId="77777777" w:rsidR="00CB223D" w:rsidRDefault="00CB223D" w:rsidP="003A77A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35DB750B" w14:textId="77777777" w:rsidR="00CB223D" w:rsidRDefault="00CB223D" w:rsidP="003A77A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F3A4C15" w14:textId="77777777" w:rsidR="00CB223D" w:rsidRDefault="00CB223D" w:rsidP="003A77A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1DFB7232" w14:textId="77777777" w:rsidR="00CB223D" w:rsidRDefault="00CB223D" w:rsidP="003A77A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44F72608" w14:textId="3C26E85D" w:rsidR="003A77A7" w:rsidRPr="00DD0EC8" w:rsidRDefault="00CB223D" w:rsidP="00E20667">
            <w:pPr>
              <w:pStyle w:val="Kop1"/>
            </w:pPr>
            <w:bookmarkStart w:id="2" w:name="_Toc152760430"/>
            <w:r w:rsidRPr="00DD0EC8">
              <w:lastRenderedPageBreak/>
              <w:t>Key features and functionalities</w:t>
            </w:r>
            <w:bookmarkEnd w:id="2"/>
          </w:p>
          <w:p w14:paraId="765F5D44" w14:textId="77777777" w:rsidR="00CB223D" w:rsidRPr="00CB223D" w:rsidRDefault="00CB223D" w:rsidP="003A77A7">
            <w:pPr>
              <w:jc w:val="center"/>
              <w:rPr>
                <w:sz w:val="28"/>
                <w:szCs w:val="28"/>
              </w:rPr>
            </w:pPr>
          </w:p>
          <w:p w14:paraId="6B34F564" w14:textId="49709B85" w:rsidR="003A77A7" w:rsidRPr="003A77A7" w:rsidRDefault="003A77A7" w:rsidP="003A77A7">
            <w:pPr>
              <w:rPr>
                <w:b/>
                <w:bCs/>
                <w:sz w:val="24"/>
                <w:szCs w:val="24"/>
              </w:rPr>
            </w:pPr>
            <w:r w:rsidRPr="003A77A7">
              <w:rPr>
                <w:b/>
                <w:bCs/>
                <w:sz w:val="24"/>
                <w:szCs w:val="24"/>
              </w:rPr>
              <w:t>User Profiles and Membership Directory:</w:t>
            </w:r>
          </w:p>
          <w:p w14:paraId="69B6F8F5" w14:textId="77777777" w:rsidR="003A77A7" w:rsidRPr="003A77A7" w:rsidRDefault="003A77A7" w:rsidP="003A77A7">
            <w:pPr>
              <w:pStyle w:val="Lijstaline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77A7">
              <w:rPr>
                <w:sz w:val="24"/>
                <w:szCs w:val="24"/>
              </w:rPr>
              <w:t>Allow each team member to have a personalized profile where they can update their information, share achievements, and connect with others.</w:t>
            </w:r>
          </w:p>
          <w:p w14:paraId="58E486E5" w14:textId="2B79C41E" w:rsidR="003A77A7" w:rsidRDefault="003A77A7" w:rsidP="003A77A7">
            <w:pPr>
              <w:pStyle w:val="Lijstaline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77A7">
              <w:rPr>
                <w:sz w:val="24"/>
                <w:szCs w:val="24"/>
              </w:rPr>
              <w:t>Implement a searchable membership directory for easy access to member profiles.</w:t>
            </w:r>
          </w:p>
          <w:p w14:paraId="2B5725E4" w14:textId="77777777" w:rsidR="00CB223D" w:rsidRPr="00CB223D" w:rsidRDefault="00CB223D" w:rsidP="00CB223D">
            <w:pPr>
              <w:rPr>
                <w:sz w:val="24"/>
                <w:szCs w:val="24"/>
              </w:rPr>
            </w:pPr>
          </w:p>
          <w:p w14:paraId="5C551BA9" w14:textId="586AA388" w:rsidR="00CB223D" w:rsidRPr="00CB223D" w:rsidRDefault="00CB223D" w:rsidP="00CB223D">
            <w:pPr>
              <w:rPr>
                <w:b/>
                <w:bCs/>
                <w:sz w:val="24"/>
                <w:szCs w:val="24"/>
              </w:rPr>
            </w:pPr>
            <w:r w:rsidRPr="00CB223D">
              <w:rPr>
                <w:b/>
                <w:bCs/>
                <w:sz w:val="24"/>
                <w:szCs w:val="24"/>
              </w:rPr>
              <w:t>Interactive Features:</w:t>
            </w:r>
          </w:p>
          <w:p w14:paraId="6A496C23" w14:textId="77777777" w:rsidR="00CB223D" w:rsidRDefault="00CB223D" w:rsidP="00CB223D">
            <w:pPr>
              <w:pStyle w:val="Lijstaline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B223D">
              <w:rPr>
                <w:sz w:val="24"/>
                <w:szCs w:val="24"/>
              </w:rPr>
              <w:t xml:space="preserve">Provide interactive elements, such as </w:t>
            </w:r>
            <w:r>
              <w:rPr>
                <w:sz w:val="24"/>
                <w:szCs w:val="24"/>
              </w:rPr>
              <w:t>discussion and achievement</w:t>
            </w:r>
            <w:r w:rsidRPr="00CB223D">
              <w:rPr>
                <w:sz w:val="24"/>
                <w:szCs w:val="24"/>
              </w:rPr>
              <w:t xml:space="preserve"> boards, </w:t>
            </w:r>
          </w:p>
          <w:p w14:paraId="48130AC5" w14:textId="728B6FB5" w:rsidR="00CB223D" w:rsidRPr="00CB223D" w:rsidRDefault="00CB223D" w:rsidP="00CB223D">
            <w:pPr>
              <w:pStyle w:val="Lijstalinea"/>
              <w:rPr>
                <w:sz w:val="24"/>
                <w:szCs w:val="24"/>
              </w:rPr>
            </w:pPr>
            <w:r w:rsidRPr="00CB223D">
              <w:rPr>
                <w:sz w:val="24"/>
                <w:szCs w:val="24"/>
              </w:rPr>
              <w:t>or a shared calendar for team events.</w:t>
            </w:r>
          </w:p>
          <w:p w14:paraId="52B0C352" w14:textId="48A035A5" w:rsidR="00CB223D" w:rsidRDefault="00CB223D" w:rsidP="00CB223D">
            <w:pPr>
              <w:pStyle w:val="Lijstaline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B223D">
              <w:rPr>
                <w:sz w:val="24"/>
                <w:szCs w:val="24"/>
              </w:rPr>
              <w:t xml:space="preserve">Allow members to </w:t>
            </w:r>
            <w:r>
              <w:rPr>
                <w:sz w:val="24"/>
                <w:szCs w:val="24"/>
              </w:rPr>
              <w:t xml:space="preserve">upload </w:t>
            </w:r>
            <w:r w:rsidR="008C12CC">
              <w:rPr>
                <w:sz w:val="24"/>
                <w:szCs w:val="24"/>
              </w:rPr>
              <w:t>files such as character sheets, deck lists, etc</w:t>
            </w:r>
            <w:r>
              <w:rPr>
                <w:sz w:val="24"/>
                <w:szCs w:val="24"/>
              </w:rPr>
              <w:t>.</w:t>
            </w:r>
          </w:p>
          <w:p w14:paraId="245CD2EF" w14:textId="77777777" w:rsidR="00CB223D" w:rsidRPr="00CB223D" w:rsidRDefault="00CB223D" w:rsidP="00CB223D">
            <w:pPr>
              <w:rPr>
                <w:sz w:val="24"/>
                <w:szCs w:val="24"/>
              </w:rPr>
            </w:pPr>
          </w:p>
          <w:p w14:paraId="65D21F30" w14:textId="4789F298" w:rsidR="00CB223D" w:rsidRPr="00CB223D" w:rsidRDefault="00CB223D" w:rsidP="00CB223D">
            <w:pPr>
              <w:rPr>
                <w:b/>
                <w:bCs/>
                <w:sz w:val="24"/>
                <w:szCs w:val="24"/>
              </w:rPr>
            </w:pPr>
            <w:r w:rsidRPr="00CB223D">
              <w:rPr>
                <w:b/>
                <w:bCs/>
                <w:sz w:val="24"/>
                <w:szCs w:val="24"/>
              </w:rPr>
              <w:t>Event Management:</w:t>
            </w:r>
          </w:p>
          <w:p w14:paraId="5481B598" w14:textId="490350F9" w:rsidR="00CB223D" w:rsidRDefault="00CB223D" w:rsidP="00CB223D">
            <w:pPr>
              <w:pStyle w:val="Lijstaline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B223D">
              <w:rPr>
                <w:sz w:val="24"/>
                <w:szCs w:val="24"/>
              </w:rPr>
              <w:t>Include a section for organizing and promoting team events. Members can easily access event details, RSVP, and discuss upcoming activities.</w:t>
            </w:r>
          </w:p>
          <w:p w14:paraId="683C5AA6" w14:textId="77777777" w:rsidR="00CB223D" w:rsidRPr="00CB223D" w:rsidRDefault="00CB223D" w:rsidP="00CB223D">
            <w:pPr>
              <w:rPr>
                <w:sz w:val="24"/>
                <w:szCs w:val="24"/>
              </w:rPr>
            </w:pPr>
          </w:p>
          <w:p w14:paraId="77167018" w14:textId="5694E598" w:rsidR="00CB223D" w:rsidRPr="00CB223D" w:rsidRDefault="00CB223D" w:rsidP="00CB223D">
            <w:pPr>
              <w:rPr>
                <w:b/>
                <w:bCs/>
                <w:sz w:val="24"/>
                <w:szCs w:val="24"/>
              </w:rPr>
            </w:pPr>
            <w:r w:rsidRPr="00CB223D">
              <w:rPr>
                <w:b/>
                <w:bCs/>
                <w:sz w:val="24"/>
                <w:szCs w:val="24"/>
              </w:rPr>
              <w:t>Private Messaging System:</w:t>
            </w:r>
          </w:p>
          <w:p w14:paraId="38929056" w14:textId="53000E60" w:rsidR="00CB223D" w:rsidRDefault="00CB223D" w:rsidP="00CB223D">
            <w:pPr>
              <w:pStyle w:val="Lijstaline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B223D">
              <w:rPr>
                <w:sz w:val="24"/>
                <w:szCs w:val="24"/>
              </w:rPr>
              <w:t>Integrate a discret</w:t>
            </w:r>
            <w:r w:rsidR="008C12CC">
              <w:rPr>
                <w:sz w:val="24"/>
                <w:szCs w:val="24"/>
              </w:rPr>
              <w:t>e</w:t>
            </w:r>
            <w:r w:rsidRPr="00CB223D">
              <w:rPr>
                <w:sz w:val="24"/>
                <w:szCs w:val="24"/>
              </w:rPr>
              <w:t xml:space="preserve"> private messaging system within the website</w:t>
            </w:r>
            <w:r w:rsidR="008C12CC">
              <w:rPr>
                <w:sz w:val="24"/>
                <w:szCs w:val="24"/>
              </w:rPr>
              <w:t xml:space="preserve"> for visitors</w:t>
            </w:r>
            <w:r w:rsidRPr="00CB223D">
              <w:rPr>
                <w:sz w:val="24"/>
                <w:szCs w:val="24"/>
              </w:rPr>
              <w:t xml:space="preserve"> </w:t>
            </w:r>
            <w:r w:rsidR="008C12CC">
              <w:rPr>
                <w:sz w:val="24"/>
                <w:szCs w:val="24"/>
              </w:rPr>
              <w:t xml:space="preserve">such as a contact page, </w:t>
            </w:r>
            <w:r w:rsidRPr="00CB223D">
              <w:rPr>
                <w:sz w:val="24"/>
                <w:szCs w:val="24"/>
              </w:rPr>
              <w:t>ensuring secure</w:t>
            </w:r>
            <w:r w:rsidR="008C12CC">
              <w:rPr>
                <w:sz w:val="24"/>
                <w:szCs w:val="24"/>
              </w:rPr>
              <w:t>, discrete</w:t>
            </w:r>
            <w:r w:rsidRPr="00CB223D">
              <w:rPr>
                <w:sz w:val="24"/>
                <w:szCs w:val="24"/>
              </w:rPr>
              <w:t xml:space="preserve"> and private communication.</w:t>
            </w:r>
          </w:p>
          <w:p w14:paraId="615B84F6" w14:textId="77777777" w:rsidR="00CB223D" w:rsidRDefault="00CB223D" w:rsidP="00CB223D">
            <w:pPr>
              <w:rPr>
                <w:sz w:val="24"/>
                <w:szCs w:val="24"/>
              </w:rPr>
            </w:pPr>
          </w:p>
          <w:p w14:paraId="2E2DE2E7" w14:textId="2471B8A2" w:rsidR="00CB223D" w:rsidRPr="00CB223D" w:rsidRDefault="00CB223D" w:rsidP="00CB223D">
            <w:pPr>
              <w:rPr>
                <w:b/>
                <w:bCs/>
                <w:sz w:val="24"/>
                <w:szCs w:val="24"/>
              </w:rPr>
            </w:pPr>
            <w:r w:rsidRPr="00CB223D">
              <w:rPr>
                <w:b/>
                <w:bCs/>
                <w:sz w:val="24"/>
                <w:szCs w:val="24"/>
              </w:rPr>
              <w:t>Responsive Design:</w:t>
            </w:r>
          </w:p>
          <w:p w14:paraId="414ABE3A" w14:textId="31667DC1" w:rsidR="00CB223D" w:rsidRDefault="00CB223D" w:rsidP="00CB223D">
            <w:pPr>
              <w:pStyle w:val="Lijstaline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B223D">
              <w:rPr>
                <w:sz w:val="24"/>
                <w:szCs w:val="24"/>
              </w:rPr>
              <w:t>Ensure the website has a responsive design to adapt to various devices, making it accessible to members on desktops, tablets, and mobile phones.</w:t>
            </w:r>
          </w:p>
          <w:p w14:paraId="4EEDF060" w14:textId="77777777" w:rsidR="00CB223D" w:rsidRDefault="00CB223D" w:rsidP="00CB223D">
            <w:pPr>
              <w:rPr>
                <w:sz w:val="24"/>
                <w:szCs w:val="24"/>
              </w:rPr>
            </w:pPr>
          </w:p>
          <w:p w14:paraId="33BD03B3" w14:textId="25AC00CB" w:rsidR="00CB223D" w:rsidRPr="00CB223D" w:rsidRDefault="00CB223D" w:rsidP="00CB223D">
            <w:pPr>
              <w:rPr>
                <w:b/>
                <w:bCs/>
                <w:sz w:val="24"/>
                <w:szCs w:val="24"/>
              </w:rPr>
            </w:pPr>
            <w:r w:rsidRPr="00CB223D">
              <w:rPr>
                <w:b/>
                <w:bCs/>
                <w:sz w:val="24"/>
                <w:szCs w:val="24"/>
              </w:rPr>
              <w:t>Security Measures:</w:t>
            </w:r>
          </w:p>
          <w:p w14:paraId="32BC1659" w14:textId="7543A84A" w:rsidR="00CB223D" w:rsidRDefault="00CB223D" w:rsidP="00CB223D">
            <w:pPr>
              <w:pStyle w:val="Lijstaline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B223D">
              <w:rPr>
                <w:sz w:val="24"/>
                <w:szCs w:val="24"/>
              </w:rPr>
              <w:t>Implement secure user authentication, access controls, and encryption for sensitive information to address security and privacy concerns.</w:t>
            </w:r>
          </w:p>
          <w:p w14:paraId="36E4B687" w14:textId="77777777" w:rsidR="00CB223D" w:rsidRDefault="00CB223D" w:rsidP="00CB223D">
            <w:pPr>
              <w:rPr>
                <w:sz w:val="24"/>
                <w:szCs w:val="24"/>
              </w:rPr>
            </w:pPr>
          </w:p>
          <w:p w14:paraId="11C04519" w14:textId="4F179FE4" w:rsidR="00CB223D" w:rsidRPr="00CB223D" w:rsidRDefault="00CB223D" w:rsidP="00CB223D">
            <w:pPr>
              <w:rPr>
                <w:b/>
                <w:bCs/>
                <w:sz w:val="24"/>
                <w:szCs w:val="24"/>
              </w:rPr>
            </w:pPr>
            <w:r w:rsidRPr="00CB223D">
              <w:rPr>
                <w:b/>
                <w:bCs/>
                <w:sz w:val="24"/>
                <w:szCs w:val="24"/>
              </w:rPr>
              <w:t>Automated Updates and Notifications:</w:t>
            </w:r>
          </w:p>
          <w:p w14:paraId="7DB014AA" w14:textId="345E2863" w:rsidR="00CB223D" w:rsidRDefault="00CB223D" w:rsidP="00CB223D">
            <w:pPr>
              <w:pStyle w:val="Lijstaline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B223D">
              <w:rPr>
                <w:sz w:val="24"/>
                <w:szCs w:val="24"/>
              </w:rPr>
              <w:t>Introduce automated processes for membership updates and notifications to keep members informed about changes or upcoming events.</w:t>
            </w:r>
          </w:p>
          <w:p w14:paraId="0945270A" w14:textId="77777777" w:rsidR="00CB223D" w:rsidRDefault="00CB223D" w:rsidP="00CB223D">
            <w:pPr>
              <w:rPr>
                <w:sz w:val="24"/>
                <w:szCs w:val="24"/>
              </w:rPr>
            </w:pPr>
          </w:p>
          <w:p w14:paraId="7C7BCF5C" w14:textId="3A7CF497" w:rsidR="00CB223D" w:rsidRPr="00CB223D" w:rsidRDefault="00CB223D" w:rsidP="00CB223D">
            <w:pPr>
              <w:rPr>
                <w:b/>
                <w:bCs/>
                <w:sz w:val="24"/>
                <w:szCs w:val="24"/>
              </w:rPr>
            </w:pPr>
            <w:r w:rsidRPr="00CB223D">
              <w:rPr>
                <w:b/>
                <w:bCs/>
                <w:sz w:val="24"/>
                <w:szCs w:val="24"/>
              </w:rPr>
              <w:t>Promotional Section:</w:t>
            </w:r>
          </w:p>
          <w:p w14:paraId="163DAB21" w14:textId="34CEFEB9" w:rsidR="00CB223D" w:rsidRPr="00CB223D" w:rsidRDefault="00CB223D" w:rsidP="00CB223D">
            <w:pPr>
              <w:pStyle w:val="Lijstaline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B223D">
              <w:rPr>
                <w:sz w:val="24"/>
                <w:szCs w:val="24"/>
              </w:rPr>
              <w:t>Include a promotional section highlighting the team's values, activities, and the benefits of joining. This could serve as a gateway for potential new members.</w:t>
            </w:r>
          </w:p>
          <w:p w14:paraId="249B671A" w14:textId="77777777" w:rsidR="003A77A7" w:rsidRDefault="003A77A7" w:rsidP="00C175F7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42649158" w14:textId="592E8A78" w:rsidR="00CB223D" w:rsidRDefault="00CB223D" w:rsidP="00C175F7">
            <w:pPr>
              <w:rPr>
                <w:sz w:val="24"/>
                <w:szCs w:val="24"/>
              </w:rPr>
            </w:pPr>
            <w:r w:rsidRPr="00CB223D">
              <w:rPr>
                <w:sz w:val="24"/>
                <w:szCs w:val="24"/>
              </w:rPr>
              <w:t>This type of website would aim to address the connectivity issues within the team, provide a streamlined membership management system, and offer engaging features to revitalize team dynamics.</w:t>
            </w:r>
          </w:p>
          <w:p w14:paraId="624998C0" w14:textId="77777777" w:rsidR="00CB223D" w:rsidRDefault="00CB223D" w:rsidP="00C175F7">
            <w:pPr>
              <w:rPr>
                <w:sz w:val="24"/>
                <w:szCs w:val="24"/>
              </w:rPr>
            </w:pPr>
          </w:p>
          <w:p w14:paraId="30D86064" w14:textId="77777777" w:rsidR="00CB223D" w:rsidRDefault="00CB223D" w:rsidP="00C175F7">
            <w:pPr>
              <w:rPr>
                <w:sz w:val="24"/>
                <w:szCs w:val="24"/>
              </w:rPr>
            </w:pPr>
          </w:p>
          <w:p w14:paraId="4E36071D" w14:textId="77777777" w:rsidR="00CB223D" w:rsidRDefault="00CB223D" w:rsidP="00C175F7">
            <w:pPr>
              <w:rPr>
                <w:sz w:val="24"/>
                <w:szCs w:val="24"/>
              </w:rPr>
            </w:pPr>
          </w:p>
          <w:p w14:paraId="015A2931" w14:textId="77777777" w:rsidR="00CB223D" w:rsidRDefault="00CB223D" w:rsidP="00C175F7">
            <w:pPr>
              <w:rPr>
                <w:sz w:val="24"/>
                <w:szCs w:val="24"/>
              </w:rPr>
            </w:pPr>
          </w:p>
          <w:p w14:paraId="2016BC3B" w14:textId="77777777" w:rsidR="00CB223D" w:rsidRDefault="00CB223D" w:rsidP="00C175F7">
            <w:pPr>
              <w:rPr>
                <w:sz w:val="24"/>
                <w:szCs w:val="24"/>
              </w:rPr>
            </w:pPr>
          </w:p>
          <w:p w14:paraId="77D7669C" w14:textId="77777777" w:rsidR="00C175F7" w:rsidRPr="00C175F7" w:rsidRDefault="00C175F7" w:rsidP="00C175F7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3B38E574" w14:textId="27DC95E0" w:rsidR="00E20667" w:rsidRDefault="00E20667" w:rsidP="00E20667">
            <w:pPr>
              <w:pStyle w:val="Kop1"/>
            </w:pPr>
            <w:bookmarkStart w:id="3" w:name="_Toc152760431"/>
            <w:r>
              <w:lastRenderedPageBreak/>
              <w:t>Summary</w:t>
            </w:r>
            <w:bookmarkEnd w:id="3"/>
          </w:p>
          <w:p w14:paraId="0A21E4DB" w14:textId="77777777" w:rsidR="00E20667" w:rsidRPr="00E20667" w:rsidRDefault="00E20667" w:rsidP="00E20667"/>
          <w:p w14:paraId="1371B763" w14:textId="759AD4D1" w:rsidR="00C175F7" w:rsidRPr="00C175F7" w:rsidRDefault="00C175F7" w:rsidP="00C175F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175F7">
              <w:rPr>
                <w:b/>
                <w:bCs/>
                <w:i/>
                <w:iCs/>
                <w:sz w:val="28"/>
                <w:szCs w:val="28"/>
              </w:rPr>
              <w:t>Wireframe</w:t>
            </w:r>
            <w:r w:rsidR="009B262D">
              <w:rPr>
                <w:b/>
                <w:bCs/>
                <w:i/>
                <w:iCs/>
                <w:sz w:val="28"/>
                <w:szCs w:val="28"/>
              </w:rPr>
              <w:t>s</w:t>
            </w:r>
          </w:p>
          <w:p w14:paraId="6D8EF625" w14:textId="77777777" w:rsidR="00C175F7" w:rsidRPr="00C175F7" w:rsidRDefault="00C175F7" w:rsidP="00C175F7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4C6130B0" w14:textId="3649C059" w:rsidR="00C175F7" w:rsidRPr="00C175F7" w:rsidRDefault="00C175F7" w:rsidP="00C175F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175F7">
              <w:rPr>
                <w:b/>
                <w:bCs/>
                <w:i/>
                <w:iCs/>
                <w:sz w:val="28"/>
                <w:szCs w:val="28"/>
              </w:rPr>
              <w:t>Technology Stack</w:t>
            </w:r>
          </w:p>
          <w:p w14:paraId="287B8F57" w14:textId="3A7267E4" w:rsidR="00C175F7" w:rsidRDefault="00B47CFC" w:rsidP="00C17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5, CSS3, PHP</w:t>
            </w:r>
            <w:r w:rsidR="00891CE6">
              <w:rPr>
                <w:sz w:val="24"/>
                <w:szCs w:val="24"/>
              </w:rPr>
              <w:t xml:space="preserve"> 8.4</w:t>
            </w:r>
            <w:r>
              <w:rPr>
                <w:sz w:val="24"/>
                <w:szCs w:val="24"/>
              </w:rPr>
              <w:t>, JavaScript</w:t>
            </w:r>
            <w:r w:rsidR="00891CE6">
              <w:rPr>
                <w:sz w:val="24"/>
                <w:szCs w:val="24"/>
              </w:rPr>
              <w:t>.</w:t>
            </w:r>
          </w:p>
          <w:p w14:paraId="03AF9179" w14:textId="77777777" w:rsidR="00C175F7" w:rsidRPr="00C175F7" w:rsidRDefault="00C175F7" w:rsidP="00C175F7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38146DAF" w14:textId="29131808" w:rsidR="00C175F7" w:rsidRPr="00C175F7" w:rsidRDefault="00C175F7" w:rsidP="00C175F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175F7">
              <w:rPr>
                <w:b/>
                <w:bCs/>
                <w:i/>
                <w:iCs/>
                <w:sz w:val="28"/>
                <w:szCs w:val="28"/>
              </w:rPr>
              <w:t>Design and Branding</w:t>
            </w:r>
          </w:p>
          <w:p w14:paraId="455469F9" w14:textId="7DD06E61" w:rsidR="00C175F7" w:rsidRDefault="00DD0D05" w:rsidP="00C17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y colours</w:t>
            </w:r>
            <w:r w:rsidR="00B7473A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logo.</w:t>
            </w:r>
          </w:p>
          <w:p w14:paraId="1DF47D79" w14:textId="77777777" w:rsidR="00DD0D05" w:rsidRPr="00DD0D05" w:rsidRDefault="00DD0D05" w:rsidP="00C175F7">
            <w:pPr>
              <w:rPr>
                <w:sz w:val="24"/>
                <w:szCs w:val="24"/>
              </w:rPr>
            </w:pPr>
          </w:p>
          <w:p w14:paraId="06C063A1" w14:textId="3892E7B9" w:rsidR="00C175F7" w:rsidRPr="00C175F7" w:rsidRDefault="00C175F7" w:rsidP="00C175F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175F7">
              <w:rPr>
                <w:b/>
                <w:bCs/>
                <w:i/>
                <w:iCs/>
                <w:sz w:val="28"/>
                <w:szCs w:val="28"/>
              </w:rPr>
              <w:t>Security and Privacy</w:t>
            </w:r>
          </w:p>
          <w:p w14:paraId="4B3B9290" w14:textId="5E6F877B" w:rsidR="00266477" w:rsidRDefault="00266477" w:rsidP="00266477">
            <w:pPr>
              <w:pStyle w:val="Lijstaline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266477">
              <w:rPr>
                <w:sz w:val="24"/>
                <w:szCs w:val="24"/>
              </w:rPr>
              <w:t>Secure Communication (HTTPS)</w:t>
            </w:r>
          </w:p>
          <w:p w14:paraId="00110569" w14:textId="68E1B10C" w:rsidR="00266477" w:rsidRDefault="00266477" w:rsidP="00266477">
            <w:pPr>
              <w:pStyle w:val="Lijstaline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Encryption (</w:t>
            </w:r>
            <w:r w:rsidR="001510E7">
              <w:rPr>
                <w:sz w:val="24"/>
                <w:szCs w:val="24"/>
              </w:rPr>
              <w:t>Hashing/Salting/SSL</w:t>
            </w:r>
            <w:r>
              <w:rPr>
                <w:sz w:val="24"/>
                <w:szCs w:val="24"/>
              </w:rPr>
              <w:t>)</w:t>
            </w:r>
          </w:p>
          <w:p w14:paraId="37F07EFD" w14:textId="61A2040E" w:rsidR="00C175F7" w:rsidRDefault="00266477" w:rsidP="00266477">
            <w:pPr>
              <w:pStyle w:val="Lijstaline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266477">
              <w:rPr>
                <w:sz w:val="24"/>
                <w:szCs w:val="24"/>
              </w:rPr>
              <w:t>Robust User Authentication</w:t>
            </w:r>
            <w:r>
              <w:rPr>
                <w:sz w:val="24"/>
                <w:szCs w:val="24"/>
              </w:rPr>
              <w:t xml:space="preserve"> (possible Multifactor Auth)</w:t>
            </w:r>
          </w:p>
          <w:p w14:paraId="3003D304" w14:textId="1228A767" w:rsidR="00266477" w:rsidRDefault="00266477" w:rsidP="00266477">
            <w:pPr>
              <w:pStyle w:val="Lijstaline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266477">
              <w:rPr>
                <w:sz w:val="24"/>
                <w:szCs w:val="24"/>
              </w:rPr>
              <w:t>Input Validation</w:t>
            </w:r>
            <w:r>
              <w:rPr>
                <w:sz w:val="24"/>
                <w:szCs w:val="24"/>
              </w:rPr>
              <w:t xml:space="preserve"> and Sanitizing</w:t>
            </w:r>
          </w:p>
          <w:p w14:paraId="530FB011" w14:textId="689E4967" w:rsidR="00266477" w:rsidRDefault="00266477" w:rsidP="00266477">
            <w:pPr>
              <w:pStyle w:val="Lijstaline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266477">
              <w:rPr>
                <w:sz w:val="24"/>
                <w:szCs w:val="24"/>
              </w:rPr>
              <w:t xml:space="preserve">Authorization </w:t>
            </w:r>
            <w:r w:rsidR="00BD7414">
              <w:rPr>
                <w:sz w:val="24"/>
                <w:szCs w:val="24"/>
              </w:rPr>
              <w:t>and Session Management</w:t>
            </w:r>
          </w:p>
          <w:p w14:paraId="10E3E094" w14:textId="0B02F156" w:rsidR="001510E7" w:rsidRPr="001510E7" w:rsidRDefault="001510E7" w:rsidP="001510E7">
            <w:pPr>
              <w:pStyle w:val="Lijstaline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266477">
              <w:rPr>
                <w:sz w:val="24"/>
                <w:szCs w:val="24"/>
              </w:rPr>
              <w:t>Compliance with Regulations</w:t>
            </w:r>
            <w:r>
              <w:rPr>
                <w:sz w:val="24"/>
                <w:szCs w:val="24"/>
              </w:rPr>
              <w:t xml:space="preserve"> (GDPR/CCPA)</w:t>
            </w:r>
          </w:p>
          <w:p w14:paraId="01D742C7" w14:textId="040D0558" w:rsidR="00266477" w:rsidRDefault="00266477" w:rsidP="00266477">
            <w:pPr>
              <w:pStyle w:val="Lijstaline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266477">
              <w:rPr>
                <w:sz w:val="24"/>
                <w:szCs w:val="24"/>
              </w:rPr>
              <w:t>Privacy Policy and Consent</w:t>
            </w:r>
            <w:r w:rsidR="001510E7">
              <w:rPr>
                <w:sz w:val="24"/>
                <w:szCs w:val="24"/>
              </w:rPr>
              <w:t xml:space="preserve"> (GDPR/CCPA)</w:t>
            </w:r>
          </w:p>
          <w:p w14:paraId="10AA773F" w14:textId="78F969C4" w:rsidR="00266477" w:rsidRDefault="00266477" w:rsidP="00266477">
            <w:pPr>
              <w:pStyle w:val="Lijstaline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266477">
              <w:rPr>
                <w:sz w:val="24"/>
                <w:szCs w:val="24"/>
              </w:rPr>
              <w:t>Logging and Monitoring</w:t>
            </w:r>
          </w:p>
          <w:p w14:paraId="6995EA26" w14:textId="0706E19D" w:rsidR="00266477" w:rsidRDefault="00266477" w:rsidP="00266477">
            <w:pPr>
              <w:pStyle w:val="Lijstaline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266477">
              <w:rPr>
                <w:sz w:val="24"/>
                <w:szCs w:val="24"/>
              </w:rPr>
              <w:t>User Education</w:t>
            </w:r>
            <w:r w:rsidR="001510E7">
              <w:rPr>
                <w:sz w:val="24"/>
                <w:szCs w:val="24"/>
              </w:rPr>
              <w:t xml:space="preserve"> (Say to create strong passwords)</w:t>
            </w:r>
          </w:p>
          <w:p w14:paraId="12C7CE3D" w14:textId="7C4A2A39" w:rsidR="00266477" w:rsidRDefault="00266477" w:rsidP="00266477">
            <w:pPr>
              <w:pStyle w:val="Lijstaline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266477">
              <w:rPr>
                <w:sz w:val="24"/>
                <w:szCs w:val="24"/>
              </w:rPr>
              <w:t>Content Security Policy (CSP)</w:t>
            </w:r>
          </w:p>
          <w:p w14:paraId="5E9A7616" w14:textId="77777777" w:rsidR="00266477" w:rsidRDefault="00266477" w:rsidP="00266477">
            <w:pPr>
              <w:pStyle w:val="Lijstalinea"/>
              <w:rPr>
                <w:sz w:val="24"/>
                <w:szCs w:val="24"/>
              </w:rPr>
            </w:pPr>
          </w:p>
          <w:p w14:paraId="7F40299C" w14:textId="34787895" w:rsidR="00C175F7" w:rsidRPr="00C175F7" w:rsidRDefault="00C175F7" w:rsidP="00C175F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175F7">
              <w:rPr>
                <w:b/>
                <w:bCs/>
                <w:i/>
                <w:iCs/>
                <w:sz w:val="28"/>
                <w:szCs w:val="28"/>
              </w:rPr>
              <w:t>Development Phase</w:t>
            </w:r>
          </w:p>
          <w:p w14:paraId="577CF34E" w14:textId="4E7EA1E3" w:rsidR="00C175F7" w:rsidRDefault="001F0DFA" w:rsidP="001F0DFA">
            <w:pPr>
              <w:pStyle w:val="Lijstalinea"/>
              <w:numPr>
                <w:ilvl w:val="0"/>
                <w:numId w:val="6"/>
              </w:numPr>
              <w:shd w:val="clear" w:color="auto" w:fill="E2EFD9" w:themeFill="accent6" w:themeFillTint="33"/>
              <w:rPr>
                <w:sz w:val="24"/>
                <w:szCs w:val="24"/>
              </w:rPr>
            </w:pPr>
            <w:r w:rsidRPr="001F0DFA">
              <w:rPr>
                <w:b/>
                <w:bCs/>
                <w:sz w:val="24"/>
                <w:szCs w:val="24"/>
              </w:rPr>
              <w:t>Start Small:</w:t>
            </w:r>
            <w:r w:rsidRPr="001F0DFA">
              <w:rPr>
                <w:sz w:val="24"/>
                <w:szCs w:val="24"/>
              </w:rPr>
              <w:t xml:space="preserve"> Begin with the essentials</w:t>
            </w:r>
            <w:r>
              <w:rPr>
                <w:sz w:val="24"/>
                <w:szCs w:val="24"/>
              </w:rPr>
              <w:t xml:space="preserve">: </w:t>
            </w:r>
            <w:r w:rsidRPr="001F0DFA">
              <w:rPr>
                <w:sz w:val="24"/>
                <w:szCs w:val="24"/>
              </w:rPr>
              <w:t>improved communication, efficient membership management, and perhaps a section for the shared interests that remain active, like Warhammer Underworlds and MtG Commander.</w:t>
            </w:r>
          </w:p>
          <w:p w14:paraId="304DAF20" w14:textId="481DAE8C" w:rsidR="001F0DFA" w:rsidRDefault="001F0DFA" w:rsidP="001F0DFA">
            <w:pPr>
              <w:pStyle w:val="Lijstalinea"/>
              <w:numPr>
                <w:ilvl w:val="0"/>
                <w:numId w:val="6"/>
              </w:numPr>
              <w:shd w:val="clear" w:color="auto" w:fill="E7E6E6" w:themeFill="background2"/>
              <w:rPr>
                <w:sz w:val="24"/>
                <w:szCs w:val="24"/>
              </w:rPr>
            </w:pPr>
            <w:r w:rsidRPr="001F0DFA">
              <w:rPr>
                <w:b/>
                <w:bCs/>
                <w:sz w:val="24"/>
                <w:szCs w:val="24"/>
              </w:rPr>
              <w:t>Flexible Structure:</w:t>
            </w:r>
            <w:r w:rsidRPr="001F0DFA">
              <w:rPr>
                <w:sz w:val="24"/>
                <w:szCs w:val="24"/>
              </w:rPr>
              <w:t xml:space="preserve"> Design the website in a way that allows for adaptability. If new interests emerge or if there's a desire to revive past activities, the structure should accommodate these changes.</w:t>
            </w:r>
          </w:p>
          <w:p w14:paraId="78E92E7D" w14:textId="263E29CE" w:rsidR="001F0DFA" w:rsidRDefault="001F0DFA" w:rsidP="001F0DFA">
            <w:pPr>
              <w:pStyle w:val="Lijstalinea"/>
              <w:numPr>
                <w:ilvl w:val="0"/>
                <w:numId w:val="6"/>
              </w:numPr>
              <w:shd w:val="clear" w:color="auto" w:fill="E2EFD9" w:themeFill="accent6" w:themeFillTint="33"/>
              <w:rPr>
                <w:sz w:val="24"/>
                <w:szCs w:val="24"/>
              </w:rPr>
            </w:pPr>
            <w:r w:rsidRPr="001F0DFA">
              <w:rPr>
                <w:b/>
                <w:bCs/>
                <w:sz w:val="24"/>
                <w:szCs w:val="24"/>
              </w:rPr>
              <w:t>Promote Engagement:</w:t>
            </w:r>
            <w:r w:rsidRPr="001F0DFA">
              <w:rPr>
                <w:sz w:val="24"/>
                <w:szCs w:val="24"/>
              </w:rPr>
              <w:t xml:space="preserve"> Encourage engagement by regularly updating the website with content relevant to the active interests. This could include event announcements, achievements, or discussions related to Warhammer Underworlds and MtG Commander.</w:t>
            </w:r>
          </w:p>
          <w:p w14:paraId="7664A280" w14:textId="73F4F999" w:rsidR="001F0DFA" w:rsidRPr="001F0DFA" w:rsidRDefault="001F0DFA" w:rsidP="001F0DFA">
            <w:pPr>
              <w:pStyle w:val="Lijstalinea"/>
              <w:numPr>
                <w:ilvl w:val="0"/>
                <w:numId w:val="6"/>
              </w:numPr>
              <w:shd w:val="clear" w:color="auto" w:fill="E7E6E6" w:themeFill="background2"/>
              <w:rPr>
                <w:sz w:val="24"/>
                <w:szCs w:val="24"/>
              </w:rPr>
            </w:pPr>
            <w:r w:rsidRPr="001F0DFA">
              <w:rPr>
                <w:b/>
                <w:bCs/>
                <w:sz w:val="24"/>
                <w:szCs w:val="24"/>
              </w:rPr>
              <w:t>Private Messaging Integration:</w:t>
            </w:r>
            <w:r w:rsidRPr="001F0DFA">
              <w:rPr>
                <w:sz w:val="24"/>
                <w:szCs w:val="24"/>
              </w:rPr>
              <w:t xml:space="preserve"> Integrate a private messaging feature as suggested by the dedicated member, offering a discreet way for </w:t>
            </w:r>
            <w:r w:rsidR="004C7DE6">
              <w:rPr>
                <w:sz w:val="24"/>
                <w:szCs w:val="24"/>
              </w:rPr>
              <w:t>visitors</w:t>
            </w:r>
            <w:r w:rsidRPr="001F0DFA">
              <w:rPr>
                <w:sz w:val="24"/>
                <w:szCs w:val="24"/>
              </w:rPr>
              <w:t xml:space="preserve"> to connect individually.</w:t>
            </w:r>
          </w:p>
          <w:p w14:paraId="0A31A4A6" w14:textId="77777777" w:rsidR="001F0DFA" w:rsidRDefault="001F0DFA" w:rsidP="00C175F7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54FB7D05" w14:textId="2FDB46A3" w:rsidR="00C175F7" w:rsidRPr="00C175F7" w:rsidRDefault="00C175F7" w:rsidP="00C175F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175F7">
              <w:rPr>
                <w:b/>
                <w:bCs/>
                <w:i/>
                <w:iCs/>
                <w:sz w:val="28"/>
                <w:szCs w:val="28"/>
              </w:rPr>
              <w:t>Testing Plan</w:t>
            </w:r>
          </w:p>
          <w:p w14:paraId="737BC031" w14:textId="22B64B80" w:rsidR="00C175F7" w:rsidRDefault="00BF5F42" w:rsidP="00C17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rough testing of interfaces and functions.</w:t>
            </w:r>
          </w:p>
          <w:p w14:paraId="7E73140E" w14:textId="77777777" w:rsidR="00BF5F42" w:rsidRPr="00973A24" w:rsidRDefault="00BF5F42" w:rsidP="00C175F7">
            <w:pPr>
              <w:rPr>
                <w:sz w:val="24"/>
                <w:szCs w:val="24"/>
              </w:rPr>
            </w:pPr>
          </w:p>
          <w:p w14:paraId="054FC273" w14:textId="77777777" w:rsidR="00C175F7" w:rsidRDefault="00C175F7" w:rsidP="00C175F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175F7">
              <w:rPr>
                <w:b/>
                <w:bCs/>
                <w:i/>
                <w:iCs/>
                <w:sz w:val="28"/>
                <w:szCs w:val="28"/>
              </w:rPr>
              <w:t>Launch and Promotion</w:t>
            </w:r>
          </w:p>
          <w:p w14:paraId="3E581CF3" w14:textId="515548ED" w:rsidR="00DD0D05" w:rsidRPr="00DD0D05" w:rsidRDefault="00DD0D05" w:rsidP="00C17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ouncing the launch on Discord.</w:t>
            </w:r>
          </w:p>
        </w:tc>
      </w:tr>
      <w:tr w:rsidR="00830914" w14:paraId="668C10FB" w14:textId="555B62C7" w:rsidTr="004A374D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EF957" w14:textId="194BDA44" w:rsidR="00830914" w:rsidRDefault="00CA093E" w:rsidP="004A374D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70C0"/>
                <w:sz w:val="32"/>
                <w:szCs w:val="32"/>
              </w:rPr>
              <w:t>Association</w:t>
            </w:r>
            <w:r w:rsidR="000764FD">
              <w:rPr>
                <w:rFonts w:cstheme="minorHAnsi"/>
                <w:b/>
                <w:bCs/>
                <w:color w:val="0070C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color w:val="0070C0"/>
                <w:sz w:val="32"/>
                <w:szCs w:val="32"/>
              </w:rPr>
              <w:t>Website</w:t>
            </w:r>
          </w:p>
          <w:p w14:paraId="0A3573D6" w14:textId="00801CA4" w:rsidR="00830914" w:rsidRPr="00FA142F" w:rsidRDefault="00830914" w:rsidP="00830914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FA98CD1" w14:textId="77777777" w:rsidR="00830914" w:rsidRPr="00830914" w:rsidRDefault="00830914" w:rsidP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E95797" w14:textId="77777777" w:rsidR="00830914" w:rsidRPr="00830914" w:rsidRDefault="00830914" w:rsidP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830914" w14:paraId="69310B5E" w14:textId="6BD219E3" w:rsidTr="004A374D"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44BF8" w14:textId="33A9D37D" w:rsidR="00830914" w:rsidRPr="004A374D" w:rsidRDefault="00830914" w:rsidP="004A374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6933A51" w14:textId="77777777" w:rsidR="00830914" w:rsidRPr="00830914" w:rsidRDefault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381817" w14:textId="77777777" w:rsidR="00830914" w:rsidRPr="00830914" w:rsidRDefault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830914" w14:paraId="519B5D62" w14:textId="610129A8" w:rsidTr="004A3373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98DFC1A" w14:textId="7F3C6ECD" w:rsidR="004A374D" w:rsidRPr="00830914" w:rsidRDefault="004A374D" w:rsidP="004A37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C73A934" wp14:editId="17D34564">
                  <wp:extent cx="819150" cy="1256365"/>
                  <wp:effectExtent l="0" t="0" r="0" b="1270"/>
                  <wp:docPr id="770021514" name="Afbeelding 1" descr="Afbeelding met tekst, vogel, logo, Graphic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021514" name="Afbeelding 1" descr="Afbeelding met tekst, vogel, logo, Graphics&#10;&#10;Automatisch gegenereerde beschrijvi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25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70D3AF2" w14:textId="77777777" w:rsidR="00830914" w:rsidRPr="00830914" w:rsidRDefault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A80340" w14:textId="77777777" w:rsidR="00830914" w:rsidRPr="00830914" w:rsidRDefault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7B06A008" w14:textId="30D9C4D7" w:rsidR="00390C69" w:rsidRDefault="00390C69"/>
    <w:p w14:paraId="2DAD9D1C" w14:textId="77777777" w:rsidR="009A1AA2" w:rsidRDefault="009A1AA2"/>
    <w:p w14:paraId="78EE5190" w14:textId="77777777" w:rsidR="009A1AA2" w:rsidRDefault="009A1AA2"/>
    <w:p w14:paraId="6E1CC4E8" w14:textId="0B4C0295" w:rsidR="009A1AA2" w:rsidRDefault="009A1AA2">
      <w:r>
        <w:t>Simplified Version:</w:t>
      </w:r>
    </w:p>
    <w:p w14:paraId="225FFC62" w14:textId="77777777" w:rsidR="009A1AA2" w:rsidRDefault="009A1AA2"/>
    <w:p w14:paraId="63B31D36" w14:textId="2122CFFE" w:rsidR="009A1AA2" w:rsidRDefault="009A1AA2" w:rsidP="009A1AA2">
      <w:pPr>
        <w:pStyle w:val="Lijstalinea"/>
        <w:numPr>
          <w:ilvl w:val="0"/>
          <w:numId w:val="17"/>
        </w:numPr>
        <w:rPr>
          <w:b/>
          <w:bCs/>
          <w:sz w:val="28"/>
          <w:szCs w:val="28"/>
        </w:rPr>
      </w:pPr>
      <w:r w:rsidRPr="009A1AA2">
        <w:rPr>
          <w:b/>
          <w:bCs/>
          <w:sz w:val="28"/>
          <w:szCs w:val="28"/>
        </w:rPr>
        <w:t>Digital Archive</w:t>
      </w:r>
    </w:p>
    <w:p w14:paraId="05B06AAD" w14:textId="0E3025EA" w:rsidR="009A1AA2" w:rsidRDefault="009A1AA2" w:rsidP="009A1AA2">
      <w:pPr>
        <w:pStyle w:val="Lijstalinea"/>
        <w:rPr>
          <w:sz w:val="24"/>
          <w:szCs w:val="24"/>
        </w:rPr>
      </w:pPr>
      <w:r w:rsidRPr="009A1AA2">
        <w:rPr>
          <w:sz w:val="24"/>
          <w:szCs w:val="24"/>
        </w:rPr>
        <w:t>Use</w:t>
      </w:r>
      <w:r>
        <w:rPr>
          <w:sz w:val="24"/>
          <w:szCs w:val="24"/>
        </w:rPr>
        <w:t xml:space="preserve"> the website as a digital archive </w:t>
      </w:r>
      <w:r w:rsidR="00677F36">
        <w:rPr>
          <w:sz w:val="24"/>
          <w:szCs w:val="24"/>
        </w:rPr>
        <w:t>for members to store important documents to retrieve anywhere whenever needed, provided they have internet access</w:t>
      </w:r>
      <w:r>
        <w:rPr>
          <w:sz w:val="24"/>
          <w:szCs w:val="24"/>
        </w:rPr>
        <w:t>.</w:t>
      </w:r>
    </w:p>
    <w:p w14:paraId="5269588F" w14:textId="25ACDF98" w:rsidR="009A1AA2" w:rsidRDefault="009A1AA2" w:rsidP="009A1AA2">
      <w:pPr>
        <w:pStyle w:val="Lijstalinea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casional Updates</w:t>
      </w:r>
    </w:p>
    <w:p w14:paraId="2E7747E2" w14:textId="4F5DB5DA" w:rsidR="009A1AA2" w:rsidRDefault="009A1AA2" w:rsidP="009A1AA2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Share occasional updates, even if they are infrequent. This could be a place to post brief updates on personal or team-related achievements, keeping a connection live.</w:t>
      </w:r>
    </w:p>
    <w:p w14:paraId="7A025E88" w14:textId="58D9CD5D" w:rsidR="009A1AA2" w:rsidRDefault="009A1AA2" w:rsidP="009A1AA2">
      <w:pPr>
        <w:pStyle w:val="Lijstalinea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sage Board</w:t>
      </w:r>
    </w:p>
    <w:p w14:paraId="113C939C" w14:textId="79709B07" w:rsidR="00335159" w:rsidRPr="009A1AA2" w:rsidRDefault="009A1AA2" w:rsidP="009A1AA2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 xml:space="preserve">Include a simple message board where members can </w:t>
      </w:r>
      <w:r w:rsidR="00611656">
        <w:rPr>
          <w:sz w:val="24"/>
          <w:szCs w:val="24"/>
        </w:rPr>
        <w:t xml:space="preserve">discuss topics that require to be </w:t>
      </w:r>
      <w:r w:rsidR="00611656" w:rsidRPr="00611656">
        <w:rPr>
          <w:sz w:val="24"/>
          <w:szCs w:val="24"/>
        </w:rPr>
        <w:t>unanimously</w:t>
      </w:r>
      <w:r w:rsidR="00611656">
        <w:rPr>
          <w:sz w:val="24"/>
          <w:szCs w:val="24"/>
        </w:rPr>
        <w:t xml:space="preserve"> voted on.</w:t>
      </w:r>
    </w:p>
    <w:sectPr w:rsidR="00335159" w:rsidRPr="009A1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D058C"/>
    <w:multiLevelType w:val="hybridMultilevel"/>
    <w:tmpl w:val="E9F4F71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5FA1"/>
    <w:multiLevelType w:val="multilevel"/>
    <w:tmpl w:val="F27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24641"/>
    <w:multiLevelType w:val="hybridMultilevel"/>
    <w:tmpl w:val="FC7235F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111AB"/>
    <w:multiLevelType w:val="hybridMultilevel"/>
    <w:tmpl w:val="00449DF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51990"/>
    <w:multiLevelType w:val="hybridMultilevel"/>
    <w:tmpl w:val="B4C0AEC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221A2"/>
    <w:multiLevelType w:val="hybridMultilevel"/>
    <w:tmpl w:val="E9145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341C5"/>
    <w:multiLevelType w:val="multilevel"/>
    <w:tmpl w:val="D166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F9754F"/>
    <w:multiLevelType w:val="hybridMultilevel"/>
    <w:tmpl w:val="CB08B0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E8F"/>
    <w:multiLevelType w:val="hybridMultilevel"/>
    <w:tmpl w:val="3AD2F840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C68E2"/>
    <w:multiLevelType w:val="hybridMultilevel"/>
    <w:tmpl w:val="C0F28A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44F80"/>
    <w:multiLevelType w:val="multilevel"/>
    <w:tmpl w:val="3DA0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3B7C7D"/>
    <w:multiLevelType w:val="hybridMultilevel"/>
    <w:tmpl w:val="41B4E19C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AD3935"/>
    <w:multiLevelType w:val="hybridMultilevel"/>
    <w:tmpl w:val="F1481D2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565D2"/>
    <w:multiLevelType w:val="hybridMultilevel"/>
    <w:tmpl w:val="7B144C1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412BB"/>
    <w:multiLevelType w:val="hybridMultilevel"/>
    <w:tmpl w:val="850800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A0BE4"/>
    <w:multiLevelType w:val="hybridMultilevel"/>
    <w:tmpl w:val="8CBA3A8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B58BC"/>
    <w:multiLevelType w:val="multilevel"/>
    <w:tmpl w:val="D4A2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4386527">
    <w:abstractNumId w:val="1"/>
  </w:num>
  <w:num w:numId="2" w16cid:durableId="328023747">
    <w:abstractNumId w:val="0"/>
  </w:num>
  <w:num w:numId="3" w16cid:durableId="1028718919">
    <w:abstractNumId w:val="3"/>
  </w:num>
  <w:num w:numId="4" w16cid:durableId="593519787">
    <w:abstractNumId w:val="8"/>
  </w:num>
  <w:num w:numId="5" w16cid:durableId="1051661244">
    <w:abstractNumId w:val="11"/>
  </w:num>
  <w:num w:numId="6" w16cid:durableId="1782915371">
    <w:abstractNumId w:val="4"/>
  </w:num>
  <w:num w:numId="7" w16cid:durableId="933129618">
    <w:abstractNumId w:val="5"/>
  </w:num>
  <w:num w:numId="8" w16cid:durableId="419910276">
    <w:abstractNumId w:val="7"/>
  </w:num>
  <w:num w:numId="9" w16cid:durableId="61800693">
    <w:abstractNumId w:val="12"/>
  </w:num>
  <w:num w:numId="10" w16cid:durableId="1754693625">
    <w:abstractNumId w:val="10"/>
  </w:num>
  <w:num w:numId="11" w16cid:durableId="815604522">
    <w:abstractNumId w:val="16"/>
  </w:num>
  <w:num w:numId="12" w16cid:durableId="862087457">
    <w:abstractNumId w:val="14"/>
  </w:num>
  <w:num w:numId="13" w16cid:durableId="1119489826">
    <w:abstractNumId w:val="9"/>
  </w:num>
  <w:num w:numId="14" w16cid:durableId="685984762">
    <w:abstractNumId w:val="13"/>
  </w:num>
  <w:num w:numId="15" w16cid:durableId="371459691">
    <w:abstractNumId w:val="15"/>
  </w:num>
  <w:num w:numId="16" w16cid:durableId="1828859346">
    <w:abstractNumId w:val="2"/>
  </w:num>
  <w:num w:numId="17" w16cid:durableId="15305325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27D"/>
    <w:rsid w:val="0000038C"/>
    <w:rsid w:val="0000791F"/>
    <w:rsid w:val="000764FD"/>
    <w:rsid w:val="000E2B75"/>
    <w:rsid w:val="000F56FC"/>
    <w:rsid w:val="00100116"/>
    <w:rsid w:val="00126DE1"/>
    <w:rsid w:val="00140905"/>
    <w:rsid w:val="00141D92"/>
    <w:rsid w:val="001510E7"/>
    <w:rsid w:val="001B7D8A"/>
    <w:rsid w:val="001F0DFA"/>
    <w:rsid w:val="002255B2"/>
    <w:rsid w:val="00266477"/>
    <w:rsid w:val="00284B7F"/>
    <w:rsid w:val="002916D4"/>
    <w:rsid w:val="002F58C3"/>
    <w:rsid w:val="00334A52"/>
    <w:rsid w:val="00335159"/>
    <w:rsid w:val="00344C8C"/>
    <w:rsid w:val="0037349A"/>
    <w:rsid w:val="00390C69"/>
    <w:rsid w:val="003A77A7"/>
    <w:rsid w:val="003C06B2"/>
    <w:rsid w:val="003D427D"/>
    <w:rsid w:val="003E7259"/>
    <w:rsid w:val="004178BF"/>
    <w:rsid w:val="00443146"/>
    <w:rsid w:val="00483466"/>
    <w:rsid w:val="004A3373"/>
    <w:rsid w:val="004A374D"/>
    <w:rsid w:val="004A37CA"/>
    <w:rsid w:val="004B0F23"/>
    <w:rsid w:val="004C3355"/>
    <w:rsid w:val="004C7DE6"/>
    <w:rsid w:val="00541BEB"/>
    <w:rsid w:val="005D09D5"/>
    <w:rsid w:val="006015A5"/>
    <w:rsid w:val="00611656"/>
    <w:rsid w:val="00636F5F"/>
    <w:rsid w:val="00655FAD"/>
    <w:rsid w:val="00677F36"/>
    <w:rsid w:val="006D4A27"/>
    <w:rsid w:val="006F7540"/>
    <w:rsid w:val="00711259"/>
    <w:rsid w:val="00720CDE"/>
    <w:rsid w:val="00726B98"/>
    <w:rsid w:val="00734142"/>
    <w:rsid w:val="00736B0D"/>
    <w:rsid w:val="007B64F9"/>
    <w:rsid w:val="007D2EEA"/>
    <w:rsid w:val="007E4B13"/>
    <w:rsid w:val="00830914"/>
    <w:rsid w:val="00845455"/>
    <w:rsid w:val="008630C2"/>
    <w:rsid w:val="00877733"/>
    <w:rsid w:val="00891CE6"/>
    <w:rsid w:val="008B2CD7"/>
    <w:rsid w:val="008C12CC"/>
    <w:rsid w:val="008C3446"/>
    <w:rsid w:val="00901E86"/>
    <w:rsid w:val="00902199"/>
    <w:rsid w:val="0096791A"/>
    <w:rsid w:val="00973A24"/>
    <w:rsid w:val="009A1AA2"/>
    <w:rsid w:val="009B262D"/>
    <w:rsid w:val="009E7B90"/>
    <w:rsid w:val="00B47CFC"/>
    <w:rsid w:val="00B5416B"/>
    <w:rsid w:val="00B7473A"/>
    <w:rsid w:val="00BD06E4"/>
    <w:rsid w:val="00BD7414"/>
    <w:rsid w:val="00BF5F42"/>
    <w:rsid w:val="00C175F7"/>
    <w:rsid w:val="00C36CED"/>
    <w:rsid w:val="00CA093E"/>
    <w:rsid w:val="00CB223D"/>
    <w:rsid w:val="00CD1613"/>
    <w:rsid w:val="00CE09BA"/>
    <w:rsid w:val="00D54971"/>
    <w:rsid w:val="00D76077"/>
    <w:rsid w:val="00DA7277"/>
    <w:rsid w:val="00DB4115"/>
    <w:rsid w:val="00DD0D05"/>
    <w:rsid w:val="00DD0EC8"/>
    <w:rsid w:val="00DD1FCF"/>
    <w:rsid w:val="00DF40C7"/>
    <w:rsid w:val="00E20667"/>
    <w:rsid w:val="00E26B1E"/>
    <w:rsid w:val="00E56EF0"/>
    <w:rsid w:val="00E607FF"/>
    <w:rsid w:val="00E73C56"/>
    <w:rsid w:val="00E74D7B"/>
    <w:rsid w:val="00EC650D"/>
    <w:rsid w:val="00ED59BA"/>
    <w:rsid w:val="00F14924"/>
    <w:rsid w:val="00F23353"/>
    <w:rsid w:val="00F56DB5"/>
    <w:rsid w:val="00FA142F"/>
    <w:rsid w:val="00FB5260"/>
    <w:rsid w:val="00FE60BC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E641"/>
  <w15:docId w15:val="{7F8426A7-9C07-4A5B-BF94-1627A932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E20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7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175F7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3A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Zwaar">
    <w:name w:val="Strong"/>
    <w:basedOn w:val="Standaardalinea-lettertype"/>
    <w:uiPriority w:val="22"/>
    <w:qFormat/>
    <w:rsid w:val="003A77A7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E206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20667"/>
    <w:pPr>
      <w:outlineLvl w:val="9"/>
    </w:pPr>
    <w:rPr>
      <w:kern w:val="0"/>
      <w:lang w:eastAsia="en-GB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E2066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206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50FE-AC75-498E-9C3D-14D02F53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6</Pages>
  <Words>1311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Pieter</dc:creator>
  <cp:keywords/>
  <dc:description/>
  <cp:lastModifiedBy>Allen Pieter</cp:lastModifiedBy>
  <cp:revision>10</cp:revision>
  <cp:lastPrinted>2023-11-22T20:17:00Z</cp:lastPrinted>
  <dcterms:created xsi:type="dcterms:W3CDTF">2023-12-05T16:17:00Z</dcterms:created>
  <dcterms:modified xsi:type="dcterms:W3CDTF">2024-03-18T13:33:00Z</dcterms:modified>
</cp:coreProperties>
</file>